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Pr="00D60870" w:rsidRDefault="00951403" w:rsidP="003F0BC2">
      <w:pPr>
        <w:pStyle w:val="Nzev"/>
        <w:spacing w:before="0"/>
        <w:rPr>
          <w:rFonts w:ascii="Arial" w:hAnsi="Arial"/>
          <w:sz w:val="22"/>
          <w:szCs w:val="22"/>
        </w:rPr>
      </w:pPr>
    </w:p>
    <w:p w14:paraId="79C148F2" w14:textId="572ABB98" w:rsidR="0055315A" w:rsidRDefault="0055315A" w:rsidP="00951403">
      <w:pPr>
        <w:pStyle w:val="Nzev"/>
        <w:rPr>
          <w:rFonts w:ascii="Arial" w:hAnsi="Arial"/>
          <w:b/>
          <w:bCs/>
          <w:sz w:val="22"/>
          <w:szCs w:val="22"/>
        </w:rPr>
      </w:pPr>
      <w:r w:rsidRPr="00E16454">
        <w:rPr>
          <w:rFonts w:ascii="Arial" w:hAnsi="Arial"/>
          <w:b/>
          <w:bCs/>
          <w:sz w:val="22"/>
          <w:szCs w:val="22"/>
        </w:rPr>
        <w:t xml:space="preserve">DODATEK Č. </w:t>
      </w:r>
      <w:r w:rsidR="004F1CC3" w:rsidRPr="00E16454">
        <w:rPr>
          <w:rFonts w:ascii="Arial" w:hAnsi="Arial"/>
          <w:b/>
          <w:bCs/>
          <w:sz w:val="22"/>
          <w:szCs w:val="22"/>
        </w:rPr>
        <w:t>1</w:t>
      </w:r>
      <w:r w:rsidRPr="00E16454">
        <w:rPr>
          <w:rFonts w:ascii="Arial" w:hAnsi="Arial"/>
          <w:b/>
          <w:bCs/>
          <w:sz w:val="22"/>
          <w:szCs w:val="22"/>
        </w:rPr>
        <w:t xml:space="preserve"> SMLOUVY O DÍLO</w:t>
      </w:r>
    </w:p>
    <w:p w14:paraId="0718709E" w14:textId="1A1A46D5" w:rsidR="0055315A" w:rsidRPr="00E16454" w:rsidRDefault="0055315A" w:rsidP="008C5BB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16454">
        <w:rPr>
          <w:rFonts w:ascii="Arial" w:hAnsi="Arial" w:cs="Arial"/>
          <w:b/>
          <w:bCs/>
          <w:sz w:val="22"/>
          <w:szCs w:val="22"/>
        </w:rPr>
        <w:t xml:space="preserve">č. </w:t>
      </w:r>
      <w:r w:rsidR="004F1CC3" w:rsidRPr="00E16454">
        <w:rPr>
          <w:rFonts w:ascii="Arial" w:hAnsi="Arial" w:cs="Arial"/>
          <w:b/>
          <w:bCs/>
          <w:sz w:val="22"/>
          <w:szCs w:val="22"/>
        </w:rPr>
        <w:t>997-2024-505101</w:t>
      </w:r>
    </w:p>
    <w:p w14:paraId="4FA504E3" w14:textId="77777777" w:rsidR="0055315A" w:rsidRPr="00E16454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16454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08B947BE" w14:textId="77777777" w:rsidR="0055315A" w:rsidRPr="00E16454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E16454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F4F28CA" w14:textId="569513CE" w:rsidR="008A6511" w:rsidRPr="00E16454" w:rsidRDefault="008A6511" w:rsidP="008A65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6454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E16454">
        <w:rPr>
          <w:rFonts w:ascii="Arial" w:hAnsi="Arial" w:cs="Arial"/>
          <w:sz w:val="20"/>
          <w:szCs w:val="20"/>
        </w:rPr>
        <w:br/>
        <w:t xml:space="preserve">a v souladu s § 222 odst. </w:t>
      </w:r>
      <w:r w:rsidR="00E16454" w:rsidRPr="00E16454">
        <w:rPr>
          <w:rFonts w:ascii="Arial" w:hAnsi="Arial" w:cs="Arial"/>
          <w:sz w:val="20"/>
          <w:szCs w:val="20"/>
        </w:rPr>
        <w:t>4</w:t>
      </w:r>
      <w:r w:rsidRPr="00E1645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308896E4" w14:textId="77777777" w:rsidR="007A4974" w:rsidRDefault="007A4974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</w:pPr>
    </w:p>
    <w:p w14:paraId="7D5EDDE0" w14:textId="1F26DA12" w:rsidR="004C40EF" w:rsidRPr="00E16454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</w:pPr>
      <w:r w:rsidRPr="00E16454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1FF43A1C" w14:textId="77777777" w:rsidR="004F1856" w:rsidRPr="00E16454" w:rsidRDefault="004F1856" w:rsidP="004F1856">
      <w:pPr>
        <w:pStyle w:val="Level3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16454">
        <w:rPr>
          <w:rFonts w:ascii="Arial" w:hAnsi="Arial" w:cs="Arial"/>
          <w:b/>
          <w:szCs w:val="22"/>
        </w:rPr>
        <w:t>Česká republika – Státní pozemkový úřad</w:t>
      </w:r>
    </w:p>
    <w:p w14:paraId="77660342" w14:textId="79E725A8" w:rsidR="004F1856" w:rsidRPr="00E16454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16454">
        <w:rPr>
          <w:rFonts w:ascii="Arial" w:hAnsi="Arial" w:cs="Arial"/>
          <w:sz w:val="22"/>
          <w:szCs w:val="22"/>
        </w:rPr>
        <w:t>11a</w:t>
      </w:r>
      <w:proofErr w:type="gramEnd"/>
      <w:r w:rsidRPr="00E16454">
        <w:rPr>
          <w:rFonts w:ascii="Arial" w:hAnsi="Arial" w:cs="Arial"/>
          <w:sz w:val="22"/>
          <w:szCs w:val="22"/>
        </w:rPr>
        <w:t>, 130 00 Praha 3 – Žižkov, IČO: 013 12 774, Krajský pozemkový úřad pro Jihočeský kraj, na adrese Rudolfovská 80, 370 01 České Budějovice</w:t>
      </w:r>
    </w:p>
    <w:p w14:paraId="129E46A2" w14:textId="77777777" w:rsidR="00D60870" w:rsidRPr="00E16454" w:rsidRDefault="004F1856" w:rsidP="00D60870">
      <w:pPr>
        <w:ind w:left="4961" w:right="-686" w:hanging="4394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Zastoupená: </w:t>
      </w:r>
      <w:r w:rsidRPr="00E16454">
        <w:rPr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>Ing. Evou Schmidtmajerovou, CSc., ředitelkou</w:t>
      </w:r>
      <w:r w:rsidR="002805E3" w:rsidRPr="00E16454">
        <w:rPr>
          <w:rFonts w:ascii="Arial" w:hAnsi="Arial" w:cs="Arial"/>
          <w:sz w:val="22"/>
          <w:szCs w:val="22"/>
        </w:rPr>
        <w:t xml:space="preserve"> </w:t>
      </w:r>
    </w:p>
    <w:p w14:paraId="1F97F8EF" w14:textId="17577E8B" w:rsidR="004F1856" w:rsidRPr="00E16454" w:rsidRDefault="004F1856" w:rsidP="00D60870">
      <w:pPr>
        <w:spacing w:after="120"/>
        <w:ind w:left="4962" w:right="-688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2435A957" w14:textId="2B5BB1BA" w:rsidR="004F1856" w:rsidRPr="00E16454" w:rsidRDefault="004F1856" w:rsidP="00D60870">
      <w:pPr>
        <w:spacing w:after="120"/>
        <w:ind w:left="4962" w:right="-546" w:hanging="4395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E16454">
        <w:rPr>
          <w:rFonts w:ascii="Arial" w:hAnsi="Arial" w:cs="Arial"/>
          <w:sz w:val="22"/>
          <w:szCs w:val="22"/>
        </w:rPr>
        <w:tab/>
        <w:t>Ing.</w:t>
      </w:r>
      <w:r w:rsidR="002805E3" w:rsidRPr="00E16454">
        <w:rPr>
          <w:rFonts w:ascii="Arial" w:hAnsi="Arial" w:cs="Arial"/>
          <w:sz w:val="22"/>
          <w:szCs w:val="22"/>
        </w:rPr>
        <w:t xml:space="preserve"> </w:t>
      </w:r>
      <w:r w:rsidRPr="00E16454">
        <w:rPr>
          <w:rFonts w:ascii="Arial" w:hAnsi="Arial" w:cs="Arial"/>
          <w:sz w:val="22"/>
          <w:szCs w:val="22"/>
        </w:rPr>
        <w:t>Evou Schmidtmajerovou, CSc.,</w:t>
      </w:r>
      <w:r w:rsidR="00DA19BF" w:rsidRPr="00E16454">
        <w:rPr>
          <w:rFonts w:ascii="Arial" w:hAnsi="Arial" w:cs="Arial"/>
          <w:sz w:val="22"/>
          <w:szCs w:val="22"/>
        </w:rPr>
        <w:t xml:space="preserve"> </w:t>
      </w:r>
      <w:r w:rsidRPr="00E16454">
        <w:rPr>
          <w:rFonts w:ascii="Arial" w:hAnsi="Arial" w:cs="Arial"/>
          <w:sz w:val="22"/>
          <w:szCs w:val="22"/>
        </w:rPr>
        <w:t xml:space="preserve">ředitelkou </w:t>
      </w:r>
      <w:r w:rsidR="00DA19BF" w:rsidRPr="00E16454">
        <w:rPr>
          <w:rFonts w:ascii="Arial" w:hAnsi="Arial" w:cs="Arial"/>
          <w:sz w:val="22"/>
          <w:szCs w:val="22"/>
        </w:rPr>
        <w:t xml:space="preserve"> </w:t>
      </w:r>
      <w:r w:rsidR="00D60870" w:rsidRPr="00E16454">
        <w:rPr>
          <w:rFonts w:ascii="Arial" w:hAnsi="Arial" w:cs="Arial"/>
          <w:sz w:val="22"/>
          <w:szCs w:val="22"/>
        </w:rPr>
        <w:t xml:space="preserve">   </w:t>
      </w:r>
      <w:r w:rsidRPr="00E16454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39AE3124" w14:textId="77777777" w:rsidR="004F1856" w:rsidRPr="00E16454" w:rsidRDefault="004F1856" w:rsidP="004F1856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V technických záležitostech zastoupená:</w:t>
      </w:r>
      <w:r w:rsidRPr="00E164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6454">
        <w:rPr>
          <w:rFonts w:ascii="Arial" w:hAnsi="Arial" w:cs="Arial"/>
          <w:snapToGrid w:val="0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>Ing. Vladislavem Paxou, vedoucím Pobočky Jindřichův Hradec</w:t>
      </w:r>
      <w:r w:rsidRPr="00E16454">
        <w:rPr>
          <w:rFonts w:ascii="Arial" w:hAnsi="Arial" w:cs="Arial"/>
          <w:iCs/>
          <w:sz w:val="22"/>
          <w:szCs w:val="22"/>
        </w:rPr>
        <w:t xml:space="preserve"> </w:t>
      </w:r>
    </w:p>
    <w:p w14:paraId="6AA0174E" w14:textId="77777777" w:rsidR="004F1856" w:rsidRPr="00E16454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AAAF463" w14:textId="77777777" w:rsidR="004F1856" w:rsidRPr="00E16454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Adresa: 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  <w:t>Pravdova 837/II, 377 01 Jindřichův Hradec</w:t>
      </w:r>
    </w:p>
    <w:p w14:paraId="2B6E46C5" w14:textId="77777777" w:rsidR="004F1856" w:rsidRPr="00E16454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Tel.: 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napToGrid w:val="0"/>
          <w:sz w:val="22"/>
          <w:szCs w:val="22"/>
        </w:rPr>
        <w:t>+420 725 918 219</w:t>
      </w:r>
    </w:p>
    <w:p w14:paraId="409DAE03" w14:textId="1D2A2E4D" w:rsidR="004F1856" w:rsidRPr="00E16454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E-mail:</w:t>
      </w:r>
      <w:r w:rsidRPr="00E164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6454">
        <w:rPr>
          <w:rFonts w:ascii="Arial" w:hAnsi="Arial" w:cs="Arial"/>
          <w:snapToGrid w:val="0"/>
          <w:sz w:val="22"/>
          <w:szCs w:val="22"/>
        </w:rPr>
        <w:tab/>
      </w:r>
      <w:r w:rsidRPr="00E16454">
        <w:rPr>
          <w:rFonts w:ascii="Arial" w:hAnsi="Arial" w:cs="Arial"/>
          <w:snapToGrid w:val="0"/>
          <w:sz w:val="22"/>
          <w:szCs w:val="22"/>
        </w:rPr>
        <w:tab/>
        <w:t>jhradec.pk@spu</w:t>
      </w:r>
      <w:r w:rsidR="00714466" w:rsidRPr="00E16454">
        <w:rPr>
          <w:rFonts w:ascii="Arial" w:hAnsi="Arial" w:cs="Arial"/>
          <w:snapToGrid w:val="0"/>
          <w:sz w:val="22"/>
          <w:szCs w:val="22"/>
        </w:rPr>
        <w:t>.gov</w:t>
      </w:r>
      <w:r w:rsidR="00DD4C46" w:rsidRPr="00E16454">
        <w:rPr>
          <w:rFonts w:ascii="Arial" w:hAnsi="Arial" w:cs="Arial"/>
          <w:snapToGrid w:val="0"/>
          <w:sz w:val="22"/>
          <w:szCs w:val="22"/>
        </w:rPr>
        <w:t>.</w:t>
      </w:r>
      <w:r w:rsidRPr="00E16454">
        <w:rPr>
          <w:rFonts w:ascii="Arial" w:hAnsi="Arial" w:cs="Arial"/>
          <w:snapToGrid w:val="0"/>
          <w:sz w:val="22"/>
          <w:szCs w:val="22"/>
        </w:rPr>
        <w:t>cz</w:t>
      </w:r>
    </w:p>
    <w:p w14:paraId="7C2976A3" w14:textId="77777777" w:rsidR="004F1856" w:rsidRPr="00E16454" w:rsidRDefault="004F1856" w:rsidP="004F18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ID datové schránky: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  <w:t>z49per3</w:t>
      </w:r>
    </w:p>
    <w:p w14:paraId="5DB94B57" w14:textId="77777777" w:rsidR="004F1856" w:rsidRPr="00E16454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16454">
        <w:rPr>
          <w:rFonts w:ascii="Arial" w:hAnsi="Arial" w:cs="Arial"/>
          <w:b/>
          <w:sz w:val="22"/>
          <w:szCs w:val="22"/>
        </w:rPr>
        <w:t>Bankovní</w:t>
      </w:r>
      <w:r w:rsidRPr="00E16454">
        <w:rPr>
          <w:rFonts w:ascii="Arial" w:hAnsi="Arial" w:cs="Arial"/>
          <w:sz w:val="22"/>
          <w:szCs w:val="22"/>
        </w:rPr>
        <w:t xml:space="preserve"> </w:t>
      </w:r>
      <w:r w:rsidRPr="00E16454">
        <w:rPr>
          <w:rFonts w:ascii="Arial" w:hAnsi="Arial" w:cs="Arial"/>
          <w:b/>
          <w:sz w:val="22"/>
          <w:szCs w:val="22"/>
        </w:rPr>
        <w:t>spojení</w:t>
      </w:r>
      <w:r w:rsidRPr="00E16454">
        <w:rPr>
          <w:rFonts w:ascii="Arial" w:hAnsi="Arial" w:cs="Arial"/>
          <w:sz w:val="22"/>
          <w:szCs w:val="22"/>
        </w:rPr>
        <w:t xml:space="preserve">: 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  <w:t>Česká národní banka</w:t>
      </w:r>
    </w:p>
    <w:p w14:paraId="288C39D3" w14:textId="77777777" w:rsidR="004F1856" w:rsidRPr="00E16454" w:rsidRDefault="004F1856" w:rsidP="004F18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Číslo účtu: 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  <w:t>3723001/0710</w:t>
      </w:r>
    </w:p>
    <w:p w14:paraId="269318BD" w14:textId="77777777" w:rsidR="004F1856" w:rsidRPr="00E16454" w:rsidRDefault="004F1856" w:rsidP="004F1856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 xml:space="preserve">DIČ: </w:t>
      </w:r>
      <w:r w:rsidRPr="00E16454">
        <w:rPr>
          <w:rFonts w:ascii="Arial" w:hAnsi="Arial" w:cs="Arial"/>
          <w:sz w:val="22"/>
          <w:szCs w:val="22"/>
        </w:rPr>
        <w:tab/>
      </w:r>
      <w:r w:rsidRPr="00E16454">
        <w:rPr>
          <w:rFonts w:ascii="Arial" w:hAnsi="Arial" w:cs="Arial"/>
          <w:sz w:val="22"/>
          <w:szCs w:val="22"/>
        </w:rPr>
        <w:tab/>
        <w:t>CZ01312774 (</w:t>
      </w:r>
      <w:r w:rsidRPr="00E16454">
        <w:rPr>
          <w:rFonts w:ascii="Arial" w:hAnsi="Arial" w:cs="Arial"/>
          <w:i/>
          <w:iCs/>
          <w:sz w:val="22"/>
          <w:szCs w:val="22"/>
        </w:rPr>
        <w:t>není plátce DPH</w:t>
      </w:r>
      <w:r w:rsidRPr="00E16454">
        <w:rPr>
          <w:rFonts w:ascii="Arial" w:hAnsi="Arial" w:cs="Arial"/>
          <w:sz w:val="22"/>
          <w:szCs w:val="22"/>
        </w:rPr>
        <w:t>)</w:t>
      </w:r>
    </w:p>
    <w:p w14:paraId="7428D044" w14:textId="77777777" w:rsidR="004F1856" w:rsidRPr="00E16454" w:rsidRDefault="004F1856" w:rsidP="004F1856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(„</w:t>
      </w:r>
      <w:r w:rsidRPr="00E16454">
        <w:rPr>
          <w:rFonts w:ascii="Arial" w:hAnsi="Arial" w:cs="Arial"/>
          <w:b/>
          <w:sz w:val="22"/>
          <w:szCs w:val="22"/>
        </w:rPr>
        <w:t>Objednatel</w:t>
      </w:r>
      <w:r w:rsidRPr="00E16454">
        <w:rPr>
          <w:rFonts w:ascii="Arial" w:hAnsi="Arial" w:cs="Arial"/>
          <w:bCs/>
          <w:sz w:val="22"/>
          <w:szCs w:val="22"/>
        </w:rPr>
        <w:t>“)</w:t>
      </w:r>
    </w:p>
    <w:p w14:paraId="5CCAB717" w14:textId="77777777" w:rsidR="004F1856" w:rsidRPr="00E16454" w:rsidRDefault="004F1856" w:rsidP="004F1856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16454">
        <w:rPr>
          <w:rFonts w:ascii="Arial" w:hAnsi="Arial" w:cs="Arial"/>
          <w:sz w:val="22"/>
          <w:szCs w:val="22"/>
        </w:rPr>
        <w:t>a</w:t>
      </w:r>
    </w:p>
    <w:p w14:paraId="5D084D4F" w14:textId="54A09263" w:rsidR="00636471" w:rsidRPr="00636471" w:rsidRDefault="00636471" w:rsidP="00636471">
      <w:pPr>
        <w:numPr>
          <w:ilvl w:val="0"/>
          <w:numId w:val="9"/>
        </w:numPr>
        <w:spacing w:before="120" w:after="120"/>
        <w:ind w:left="567" w:hanging="567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AGROPOZ CB s.r.o.</w:t>
      </w:r>
    </w:p>
    <w:p w14:paraId="228AB1DB" w14:textId="77777777" w:rsidR="00636471" w:rsidRPr="00636471" w:rsidRDefault="00636471" w:rsidP="00636471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polečnost založená a existující podle právního řádu [České republiky], </w:t>
      </w:r>
      <w:r w:rsidRPr="00636471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se sídlem </w:t>
      </w: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Staroměstská 1504/1, 370 04 České Budějovice, IČO: </w:t>
      </w:r>
      <w:r w:rsidRPr="00636471"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  <w:t>281 48 916</w:t>
      </w: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, zapsaná v obchodním rejstříku vedeném u Krajského soudu v Českých Budějovicích, oddíl C, vložka 21429.</w:t>
      </w:r>
    </w:p>
    <w:p w14:paraId="3DD5F673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Zastoupená: </w:t>
      </w: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636471"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  <w:t>Ing. Jaroslavem Vrážkem, jednatelem</w:t>
      </w:r>
    </w:p>
    <w:p w14:paraId="545C7617" w14:textId="77777777" w:rsidR="00636471" w:rsidRPr="00636471" w:rsidRDefault="00636471" w:rsidP="00636471">
      <w:pPr>
        <w:spacing w:after="120" w:line="259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636471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636471"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  <w:t>Ing. Jaroslavem Vrážkem, jednatelem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A2B21CD" w14:textId="77777777" w:rsidR="00636471" w:rsidRPr="00636471" w:rsidRDefault="00636471" w:rsidP="00636471">
      <w:pPr>
        <w:spacing w:after="120" w:line="259" w:lineRule="auto"/>
        <w:ind w:left="567"/>
        <w:jc w:val="both"/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r w:rsidRPr="00636471"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  <w:t>Ing. Jolanou Polanovou, jednatelkou</w:t>
      </w:r>
    </w:p>
    <w:p w14:paraId="63BCA052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edoucí týmu:</w:t>
      </w: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Ing. Jaroslav Vrážek</w:t>
      </w:r>
    </w:p>
    <w:p w14:paraId="565F4487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Zástupce vedoucího týmu:</w:t>
      </w:r>
      <w:r w:rsidRPr="0063647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Ing. Jolana Polanová</w:t>
      </w:r>
    </w:p>
    <w:p w14:paraId="1FD4C79C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40FA79F9" w14:textId="73CF7C3E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B8419C">
        <w:rPr>
          <w:rFonts w:ascii="ArialMT" w:eastAsia="Calibri" w:hAnsi="ArialMT" w:cs="ArialMT"/>
          <w:kern w:val="2"/>
          <w:sz w:val="22"/>
          <w:szCs w:val="22"/>
          <w:lang w:eastAsia="cs-CZ"/>
          <w14:ligatures w14:val="standardContextual"/>
        </w:rPr>
        <w:t>xxxxxx</w:t>
      </w:r>
    </w:p>
    <w:p w14:paraId="6426182D" w14:textId="01986B2E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-mail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B8419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xxxxxx</w:t>
      </w:r>
    </w:p>
    <w:p w14:paraId="247A6492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ID datové schránky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ccgn9ex </w:t>
      </w:r>
    </w:p>
    <w:p w14:paraId="0670EFF0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Bankovní spojení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Česká spořitelna, a.s. </w:t>
      </w:r>
    </w:p>
    <w:p w14:paraId="35B174D3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6078268389/0800 </w:t>
      </w:r>
    </w:p>
    <w:p w14:paraId="73DB83B0" w14:textId="77777777" w:rsidR="00636471" w:rsidRPr="00636471" w:rsidRDefault="00636471" w:rsidP="00636471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CZ 28148916</w:t>
      </w:r>
    </w:p>
    <w:p w14:paraId="4757EA41" w14:textId="77777777" w:rsidR="00636471" w:rsidRPr="00636471" w:rsidRDefault="00636471" w:rsidP="00636471">
      <w:pPr>
        <w:spacing w:after="120" w:line="259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(</w:t>
      </w:r>
      <w:r w:rsidRPr="00636471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„Zhotovitel“</w:t>
      </w:r>
      <w:r w:rsidRPr="006364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)</w:t>
      </w:r>
    </w:p>
    <w:p w14:paraId="7DA0877F" w14:textId="12C28812" w:rsidR="004F1856" w:rsidRPr="007A4974" w:rsidRDefault="004F1856" w:rsidP="007A4974">
      <w:pPr>
        <w:pStyle w:val="Odstavecseseznamem"/>
        <w:spacing w:before="120" w:after="120" w:line="257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A4974">
        <w:rPr>
          <w:rFonts w:ascii="Arial" w:hAnsi="Arial" w:cs="Arial"/>
          <w:sz w:val="22"/>
          <w:szCs w:val="22"/>
        </w:rPr>
        <w:t>(Objednatel a Zhotovitel dále jako „</w:t>
      </w:r>
      <w:r w:rsidRPr="007A4974">
        <w:rPr>
          <w:rFonts w:ascii="Arial" w:hAnsi="Arial" w:cs="Arial"/>
          <w:b/>
          <w:sz w:val="22"/>
          <w:szCs w:val="22"/>
        </w:rPr>
        <w:t>Smluvní strany</w:t>
      </w:r>
      <w:r w:rsidRPr="007A4974">
        <w:rPr>
          <w:rFonts w:ascii="Arial" w:hAnsi="Arial" w:cs="Arial"/>
          <w:sz w:val="22"/>
          <w:szCs w:val="22"/>
        </w:rPr>
        <w:t>“ a každý z nich samostatně jako „</w:t>
      </w:r>
      <w:r w:rsidRPr="007A4974">
        <w:rPr>
          <w:rFonts w:ascii="Arial" w:hAnsi="Arial" w:cs="Arial"/>
          <w:b/>
          <w:sz w:val="22"/>
          <w:szCs w:val="22"/>
        </w:rPr>
        <w:t>Smluvní strana</w:t>
      </w:r>
      <w:r w:rsidRPr="007A4974">
        <w:rPr>
          <w:rFonts w:ascii="Arial" w:hAnsi="Arial" w:cs="Arial"/>
          <w:sz w:val="22"/>
          <w:szCs w:val="22"/>
        </w:rPr>
        <w:t>“)</w:t>
      </w:r>
    </w:p>
    <w:p w14:paraId="785F1467" w14:textId="77777777" w:rsidR="007E33AD" w:rsidRPr="0057246E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3E8B289" w14:textId="77777777" w:rsidR="006A2DFF" w:rsidRPr="0057246E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0B79DD5" w14:textId="1EA325AA" w:rsidR="00111588" w:rsidRPr="007A4974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A4974">
        <w:rPr>
          <w:rFonts w:ascii="Arial" w:hAnsi="Arial" w:cs="Arial"/>
          <w:b/>
          <w:bCs/>
          <w:sz w:val="22"/>
          <w:szCs w:val="22"/>
        </w:rPr>
        <w:t>Článek I.</w:t>
      </w:r>
    </w:p>
    <w:p w14:paraId="7F2EEDD6" w14:textId="77777777" w:rsidR="00111588" w:rsidRPr="007A4974" w:rsidRDefault="00111588" w:rsidP="0011158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A4974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6671571" w14:textId="0218BDAE" w:rsidR="00111588" w:rsidRPr="00071238" w:rsidRDefault="00111588" w:rsidP="005223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59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71238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1578A6" w:rsidRPr="00071238">
        <w:rPr>
          <w:rFonts w:ascii="Arial" w:hAnsi="Arial" w:cs="Arial"/>
          <w:sz w:val="22"/>
          <w:szCs w:val="22"/>
        </w:rPr>
        <w:t>17.09.202</w:t>
      </w:r>
      <w:r w:rsidR="00F7245F">
        <w:rPr>
          <w:rFonts w:ascii="Arial" w:hAnsi="Arial" w:cs="Arial"/>
          <w:sz w:val="22"/>
          <w:szCs w:val="22"/>
        </w:rPr>
        <w:t>4</w:t>
      </w:r>
      <w:r w:rsidRPr="00071238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071238">
        <w:rPr>
          <w:rFonts w:ascii="Arial" w:hAnsi="Arial" w:cs="Arial"/>
          <w:sz w:val="22"/>
          <w:szCs w:val="22"/>
        </w:rPr>
        <w:t>Z</w:t>
      </w:r>
      <w:r w:rsidRPr="00071238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071238">
        <w:rPr>
          <w:rFonts w:ascii="Arial" w:hAnsi="Arial" w:cs="Arial"/>
          <w:b/>
          <w:bCs/>
          <w:sz w:val="22"/>
          <w:szCs w:val="22"/>
        </w:rPr>
        <w:t>„</w:t>
      </w:r>
      <w:r w:rsidR="00A25E0D" w:rsidRPr="00071238">
        <w:rPr>
          <w:rFonts w:ascii="Arial" w:hAnsi="Arial" w:cs="Arial"/>
          <w:b/>
          <w:bCs/>
          <w:sz w:val="22"/>
          <w:szCs w:val="22"/>
        </w:rPr>
        <w:t xml:space="preserve">Komplexní pozemkové úpravy v k.ú. </w:t>
      </w:r>
      <w:r w:rsidR="00071238" w:rsidRPr="00071238">
        <w:rPr>
          <w:rFonts w:ascii="Arial" w:hAnsi="Arial" w:cs="Arial"/>
          <w:b/>
          <w:bCs/>
          <w:sz w:val="22"/>
          <w:szCs w:val="22"/>
        </w:rPr>
        <w:t>Vícemil</w:t>
      </w:r>
      <w:r w:rsidR="00DE32D4" w:rsidRPr="00071238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071238">
        <w:rPr>
          <w:rFonts w:ascii="Arial" w:hAnsi="Arial" w:cs="Arial"/>
          <w:sz w:val="22"/>
          <w:szCs w:val="22"/>
        </w:rPr>
        <w:t xml:space="preserve">a </w:t>
      </w:r>
      <w:r w:rsidR="00B96DD5" w:rsidRPr="00071238">
        <w:rPr>
          <w:rFonts w:ascii="Arial" w:hAnsi="Arial" w:cs="Arial"/>
          <w:sz w:val="22"/>
          <w:szCs w:val="22"/>
        </w:rPr>
        <w:t>O</w:t>
      </w:r>
      <w:r w:rsidRPr="00071238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071238" w:rsidRPr="00071238">
        <w:rPr>
          <w:rFonts w:ascii="Arial" w:hAnsi="Arial" w:cs="Arial"/>
          <w:sz w:val="22"/>
          <w:szCs w:val="22"/>
        </w:rPr>
        <w:t>.</w:t>
      </w:r>
    </w:p>
    <w:p w14:paraId="49C2F619" w14:textId="77777777" w:rsidR="007E33AD" w:rsidRPr="0057246E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992E6E" w14:textId="77777777" w:rsidR="006A2DFF" w:rsidRPr="0057246E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BAE5CB3" w14:textId="4116326C" w:rsidR="00111588" w:rsidRPr="00071238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1238">
        <w:rPr>
          <w:rFonts w:ascii="Arial" w:hAnsi="Arial" w:cs="Arial"/>
          <w:b/>
          <w:bCs/>
          <w:sz w:val="22"/>
          <w:szCs w:val="22"/>
        </w:rPr>
        <w:t>Článek II.</w:t>
      </w:r>
    </w:p>
    <w:p w14:paraId="6B273842" w14:textId="77777777" w:rsidR="00111588" w:rsidRPr="00071238" w:rsidRDefault="00111588" w:rsidP="001115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071238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76A1903" w14:textId="08E1B29B" w:rsidR="00F724BA" w:rsidRPr="000A500D" w:rsidRDefault="000C2481" w:rsidP="0052230F">
      <w:pPr>
        <w:pStyle w:val="Odstavecseseznamem"/>
        <w:numPr>
          <w:ilvl w:val="0"/>
          <w:numId w:val="6"/>
        </w:numPr>
        <w:spacing w:line="259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500D">
        <w:rPr>
          <w:rFonts w:ascii="Arial" w:hAnsi="Arial" w:cs="Arial"/>
          <w:sz w:val="22"/>
          <w:szCs w:val="22"/>
        </w:rPr>
        <w:t xml:space="preserve">Na základě </w:t>
      </w:r>
      <w:r w:rsidR="004E4A75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ojektu a revize obnovy </w:t>
      </w:r>
      <w:r w:rsidR="00AD2E18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odrobného polohového bodového pole</w:t>
      </w:r>
      <w:r w:rsidR="005A6782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(„PPBP“)</w:t>
      </w:r>
      <w:r w:rsidR="004E4A75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 požadavku Katastrálního pracoviště Jindřichův Hradec na revizi dalších zhušťovacích bodů, </w:t>
      </w:r>
      <w:r w:rsidR="00F15D42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e </w:t>
      </w:r>
      <w:r w:rsidR="0036759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vyšuje</w:t>
      </w:r>
      <w:r w:rsidR="004E4A75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čet měrných jednotek</w:t>
      </w:r>
      <w:r w:rsidR="005511CA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(dále jen „MJ“)</w:t>
      </w:r>
      <w:r w:rsidR="004E4A75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242B2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 Dílčí část</w:t>
      </w:r>
      <w:r w:rsidR="0036759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="004242B2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Hlavního celku 1 „Přípravné práce“ </w:t>
      </w:r>
      <w:r w:rsidR="00EC53F4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–</w:t>
      </w:r>
      <w:r w:rsidR="004242B2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C53F4"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6.2.1 Revize stávajícího bodového pole takto:</w:t>
      </w:r>
    </w:p>
    <w:p w14:paraId="05FB9A0B" w14:textId="77777777" w:rsidR="00F724BA" w:rsidRPr="0057246E" w:rsidRDefault="00F724BA" w:rsidP="00DD3E92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FCCFBD" w14:textId="0B3CB1DB" w:rsidR="00557FCC" w:rsidRDefault="00557FCC" w:rsidP="00557FCC">
      <w:pPr>
        <w:pStyle w:val="Level2"/>
        <w:numPr>
          <w:ilvl w:val="0"/>
          <w:numId w:val="0"/>
        </w:numPr>
        <w:spacing w:after="0"/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.2.</w:t>
      </w:r>
      <w:r w:rsidRPr="00427FDE">
        <w:rPr>
          <w:rFonts w:ascii="Arial" w:hAnsi="Arial" w:cs="Arial"/>
          <w:b/>
          <w:bCs/>
          <w:szCs w:val="22"/>
        </w:rPr>
        <w:t>1 Revize stávajícího bodového pole</w:t>
      </w:r>
    </w:p>
    <w:p w14:paraId="6674702A" w14:textId="1651C4A2" w:rsidR="00FD6E3B" w:rsidRPr="00427FDE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1BFFE1FD" w14:textId="02C242C7" w:rsidR="00FD6E3B" w:rsidRPr="00427FDE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; cena bez DPH celkem v Kč: </w:t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5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</w:t>
      </w:r>
    </w:p>
    <w:p w14:paraId="428D5B83" w14:textId="16975C13" w:rsidR="00FD6E3B" w:rsidRPr="00427FDE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1</w:t>
      </w:r>
    </w:p>
    <w:p w14:paraId="161EF9CB" w14:textId="19D8CEC1" w:rsidR="00557FCC" w:rsidRDefault="00FD6E3B" w:rsidP="00557FCC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; cena bez DPH celkem v Kč: </w:t>
      </w:r>
      <w:r w:rsidR="00E35FCA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5 00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 Kč</w:t>
      </w:r>
    </w:p>
    <w:p w14:paraId="50B5DB85" w14:textId="77777777" w:rsidR="000A500D" w:rsidRPr="00427FDE" w:rsidRDefault="000A500D" w:rsidP="00557FCC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39BD196" w14:textId="174E25E8" w:rsidR="00B94B71" w:rsidRPr="00B94B71" w:rsidRDefault="00E35FCA" w:rsidP="00B94B71">
      <w:pPr>
        <w:numPr>
          <w:ilvl w:val="0"/>
          <w:numId w:val="17"/>
        </w:numPr>
        <w:spacing w:line="259" w:lineRule="auto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výšení</w:t>
      </w:r>
      <w:r w:rsidR="00B94B71"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 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6</w:t>
      </w:r>
      <w:r w:rsidR="00B94B71"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MJ a </w:t>
      </w:r>
      <w:r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výšení</w:t>
      </w:r>
      <w:r w:rsidR="00B94B71"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ceny bez DPH o </w:t>
      </w:r>
      <w:r w:rsidR="00427FDE" w:rsidRPr="00427FD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0 000</w:t>
      </w:r>
      <w:r w:rsidR="00B94B71"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</w:t>
      </w:r>
    </w:p>
    <w:p w14:paraId="6BEE0140" w14:textId="77777777" w:rsidR="00B94B71" w:rsidRDefault="00B94B71" w:rsidP="0036759C">
      <w:pPr>
        <w:spacing w:line="259" w:lineRule="auto"/>
        <w:contextualSpacing/>
        <w:rPr>
          <w:rFonts w:ascii="Arial" w:eastAsia="Calibri" w:hAnsi="Arial" w:cs="Arial"/>
          <w:kern w:val="2"/>
          <w:sz w:val="22"/>
          <w:szCs w:val="22"/>
          <w:highlight w:val="yellow"/>
          <w:lang w:eastAsia="en-US"/>
          <w14:ligatures w14:val="standardContextual"/>
        </w:rPr>
      </w:pPr>
    </w:p>
    <w:p w14:paraId="0AA5FF05" w14:textId="7E7800F6" w:rsidR="00A17E39" w:rsidRPr="000A500D" w:rsidRDefault="00A17E39" w:rsidP="00A17E39">
      <w:pPr>
        <w:pStyle w:val="Odstavecseseznamem"/>
        <w:spacing w:line="259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17E3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ároveň se snižuje počet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MJ </w:t>
      </w:r>
      <w:r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 Dílčí část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Hlavního celku 1 „Přípravné práce“ – 6.2.1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plnění stávajícího bodového pole</w:t>
      </w:r>
      <w:r w:rsidRPr="000A500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takto:</w:t>
      </w:r>
    </w:p>
    <w:p w14:paraId="291367CB" w14:textId="1D352175" w:rsidR="00A17E39" w:rsidRPr="00A17E39" w:rsidRDefault="00A17E39" w:rsidP="00A17E39">
      <w:pPr>
        <w:spacing w:line="259" w:lineRule="auto"/>
        <w:ind w:left="56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50FFB7F" w14:textId="327FD03D" w:rsidR="00B94B71" w:rsidRPr="00B57D14" w:rsidRDefault="00B94B71" w:rsidP="00B94B71">
      <w:pPr>
        <w:pStyle w:val="Level2"/>
        <w:numPr>
          <w:ilvl w:val="0"/>
          <w:numId w:val="0"/>
        </w:numPr>
        <w:spacing w:after="0"/>
        <w:ind w:left="1248" w:hanging="680"/>
        <w:rPr>
          <w:rFonts w:ascii="Arial" w:hAnsi="Arial" w:cs="Arial"/>
          <w:b/>
          <w:bCs/>
          <w:szCs w:val="22"/>
        </w:rPr>
      </w:pPr>
      <w:r w:rsidRPr="00B57D14">
        <w:rPr>
          <w:rFonts w:ascii="Arial" w:hAnsi="Arial" w:cs="Arial"/>
          <w:b/>
          <w:bCs/>
          <w:szCs w:val="22"/>
        </w:rPr>
        <w:t xml:space="preserve">6.2.1 </w:t>
      </w:r>
      <w:r w:rsidR="00B57D14" w:rsidRPr="00B57D14">
        <w:rPr>
          <w:rFonts w:ascii="Arial" w:hAnsi="Arial" w:cs="Arial"/>
          <w:b/>
          <w:bCs/>
          <w:szCs w:val="22"/>
        </w:rPr>
        <w:t>Doplnění stávajícího bodového pole</w:t>
      </w:r>
    </w:p>
    <w:p w14:paraId="11300883" w14:textId="1D30354F" w:rsidR="00B94B71" w:rsidRPr="00B57D14" w:rsidRDefault="00B94B71" w:rsidP="00B94B7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1</w:t>
      </w:r>
    </w:p>
    <w:p w14:paraId="7AC3471A" w14:textId="60FD0560" w:rsidR="00B94B71" w:rsidRPr="00B57D14" w:rsidRDefault="00B94B71" w:rsidP="00B94B71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; cena bez DPH celkem v Kč: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1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</w:t>
      </w:r>
    </w:p>
    <w:p w14:paraId="308BB585" w14:textId="4F0FE729" w:rsidR="00B94B71" w:rsidRPr="00B57D14" w:rsidRDefault="00B94B71" w:rsidP="00B94B7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 2</w:t>
      </w:r>
    </w:p>
    <w:p w14:paraId="7ABF7991" w14:textId="27306D6B" w:rsidR="00B94B71" w:rsidRDefault="00B94B71" w:rsidP="00B94B71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000 Kč; cena bez DPH celkem v Kč: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 2 00</w:t>
      </w:r>
      <w:r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 Kč</w:t>
      </w:r>
    </w:p>
    <w:p w14:paraId="5C4592A1" w14:textId="77777777" w:rsidR="000A500D" w:rsidRPr="00B57D14" w:rsidRDefault="000A500D" w:rsidP="00B94B71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EA7B01B" w14:textId="324DB0B5" w:rsidR="00B94B71" w:rsidRPr="00B94B71" w:rsidRDefault="00B94B71" w:rsidP="00B94B71">
      <w:pPr>
        <w:numPr>
          <w:ilvl w:val="0"/>
          <w:numId w:val="17"/>
        </w:numPr>
        <w:spacing w:line="259" w:lineRule="auto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nížení o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MJ a snížení ceny bez DPH o 9 </w:t>
      </w:r>
      <w:r w:rsidR="00B57D14" w:rsidRPr="00B57D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0</w:t>
      </w:r>
      <w:r w:rsidRPr="00B94B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 Kč</w:t>
      </w:r>
    </w:p>
    <w:p w14:paraId="690D7A0C" w14:textId="77777777" w:rsidR="00B94B71" w:rsidRPr="0057246E" w:rsidRDefault="00B94B71" w:rsidP="00557FCC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highlight w:val="yellow"/>
          <w:lang w:eastAsia="en-US"/>
          <w14:ligatures w14:val="standardContextual"/>
        </w:rPr>
      </w:pPr>
    </w:p>
    <w:p w14:paraId="40D308EA" w14:textId="21427503" w:rsidR="00B21456" w:rsidRPr="00B21456" w:rsidRDefault="00B21456" w:rsidP="00B21456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214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a základě tohoto Dodatku se celková cena díla bez DPH zvyšuje o </w:t>
      </w:r>
      <w:r w:rsidR="005511CA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21 000</w:t>
      </w:r>
      <w:r w:rsidRPr="00B214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Kč.</w:t>
      </w:r>
    </w:p>
    <w:p w14:paraId="033460B0" w14:textId="77777777" w:rsidR="003A16DF" w:rsidRPr="0057246E" w:rsidRDefault="003A16DF" w:rsidP="003A16DF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0B6DF404" w14:textId="77777777" w:rsidR="003A16DF" w:rsidRPr="005511CA" w:rsidRDefault="003A16DF" w:rsidP="003A16DF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5511CA">
        <w:rPr>
          <w:rFonts w:ascii="Arial" w:eastAsia="Calibri" w:hAnsi="Arial" w:cs="Arial"/>
          <w:sz w:val="22"/>
          <w:szCs w:val="22"/>
          <w:lang w:eastAsia="cs-CZ"/>
        </w:rPr>
        <w:t>Nové znění Položkového výkazu činností je nedílnou součástí tohoto Dodatku.</w:t>
      </w:r>
    </w:p>
    <w:p w14:paraId="50F20892" w14:textId="77777777" w:rsidR="006A2DFF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E89DF46" w14:textId="77777777" w:rsidR="00D05848" w:rsidRDefault="00D05848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A30E74B" w14:textId="77777777" w:rsidR="00D05848" w:rsidRDefault="00D05848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4DF7D55" w14:textId="77777777" w:rsidR="006A2DFF" w:rsidRPr="0057246E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1FEB98" w14:textId="0E96F999" w:rsidR="00CE3C58" w:rsidRPr="000A500D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500D">
        <w:rPr>
          <w:rFonts w:ascii="Arial" w:hAnsi="Arial" w:cs="Arial"/>
          <w:b/>
          <w:bCs/>
          <w:sz w:val="22"/>
          <w:szCs w:val="22"/>
        </w:rPr>
        <w:t>Článek III.</w:t>
      </w:r>
    </w:p>
    <w:p w14:paraId="0D9DF3FF" w14:textId="77777777" w:rsidR="00CE3C58" w:rsidRPr="000A500D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500D">
        <w:rPr>
          <w:rFonts w:ascii="Arial" w:hAnsi="Arial" w:cs="Arial"/>
          <w:b/>
          <w:bCs/>
          <w:sz w:val="22"/>
          <w:szCs w:val="22"/>
        </w:rPr>
        <w:t>Rozsah a specifikace změn Smlouvy</w:t>
      </w:r>
    </w:p>
    <w:p w14:paraId="4B6D9CA4" w14:textId="77777777" w:rsidR="00DC17F1" w:rsidRPr="000A500D" w:rsidRDefault="00DC17F1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67057" w14:textId="45B5046A" w:rsidR="00DC17F1" w:rsidRPr="000A500D" w:rsidRDefault="000A7834" w:rsidP="00DC17F1">
      <w:pPr>
        <w:pStyle w:val="Odstavecseseznamem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500D">
        <w:rPr>
          <w:rFonts w:ascii="Arial" w:hAnsi="Arial" w:cs="Arial"/>
          <w:sz w:val="22"/>
          <w:szCs w:val="22"/>
        </w:rPr>
        <w:t>Vzhledem ke změně, uvedené v</w:t>
      </w:r>
      <w:r w:rsidR="00DC17F1" w:rsidRPr="000A500D">
        <w:rPr>
          <w:rFonts w:ascii="Arial" w:hAnsi="Arial" w:cs="Arial"/>
          <w:sz w:val="22"/>
          <w:szCs w:val="22"/>
        </w:rPr>
        <w:t xml:space="preserve"> článk</w:t>
      </w:r>
      <w:r w:rsidRPr="000A500D">
        <w:rPr>
          <w:rFonts w:ascii="Arial" w:hAnsi="Arial" w:cs="Arial"/>
          <w:sz w:val="22"/>
          <w:szCs w:val="22"/>
        </w:rPr>
        <w:t>u</w:t>
      </w:r>
      <w:r w:rsidR="00DC17F1" w:rsidRPr="000A500D">
        <w:rPr>
          <w:rFonts w:ascii="Arial" w:hAnsi="Arial" w:cs="Arial"/>
          <w:sz w:val="22"/>
          <w:szCs w:val="22"/>
        </w:rPr>
        <w:t xml:space="preserve"> II. odst. </w:t>
      </w:r>
      <w:r w:rsidR="00136FF4" w:rsidRPr="000A500D">
        <w:rPr>
          <w:rFonts w:ascii="Arial" w:hAnsi="Arial" w:cs="Arial"/>
          <w:sz w:val="22"/>
          <w:szCs w:val="22"/>
        </w:rPr>
        <w:t>1</w:t>
      </w:r>
      <w:r w:rsidR="00DC17F1" w:rsidRPr="000A500D">
        <w:rPr>
          <w:rFonts w:ascii="Arial" w:hAnsi="Arial" w:cs="Arial"/>
          <w:sz w:val="22"/>
          <w:szCs w:val="22"/>
        </w:rPr>
        <w:t xml:space="preserve"> tohoto Dodatku</w:t>
      </w:r>
      <w:r w:rsidR="000E570B" w:rsidRPr="000A500D">
        <w:rPr>
          <w:rFonts w:ascii="Arial" w:hAnsi="Arial" w:cs="Arial"/>
          <w:sz w:val="22"/>
          <w:szCs w:val="22"/>
        </w:rPr>
        <w:t>,</w:t>
      </w:r>
      <w:r w:rsidR="00DC17F1" w:rsidRPr="000A500D">
        <w:rPr>
          <w:rFonts w:ascii="Arial" w:hAnsi="Arial" w:cs="Arial"/>
          <w:sz w:val="22"/>
          <w:szCs w:val="22"/>
        </w:rPr>
        <w:t xml:space="preserve"> </w:t>
      </w:r>
      <w:r w:rsidR="00CF71D0" w:rsidRPr="000A500D">
        <w:rPr>
          <w:rFonts w:ascii="Arial" w:hAnsi="Arial" w:cs="Arial"/>
          <w:b/>
          <w:bCs/>
          <w:sz w:val="22"/>
          <w:szCs w:val="22"/>
        </w:rPr>
        <w:t>se mění i rekapitulace ceny za provedení díla, uvedená v článku 3, bodě 3.1 Smlouvy, takto:</w:t>
      </w:r>
    </w:p>
    <w:p w14:paraId="1813056F" w14:textId="77777777" w:rsidR="00F8304B" w:rsidRPr="0057246E" w:rsidRDefault="00F8304B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467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4"/>
        <w:gridCol w:w="3386"/>
      </w:tblGrid>
      <w:tr w:rsidR="00C63387" w:rsidRPr="0057246E" w14:paraId="16D26972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74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B07EB7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626" w14:textId="1C4C1398" w:rsidR="00C63387" w:rsidRPr="00B07EB7" w:rsidRDefault="00C63387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945 610,00</w:t>
            </w:r>
            <w:r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63387" w:rsidRPr="0057246E" w14:paraId="4EBBA68C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23D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B07EB7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E5E" w14:textId="48284F60" w:rsidR="00C63387" w:rsidRPr="00B07EB7" w:rsidRDefault="00C63387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617 150,00</w:t>
            </w:r>
            <w:r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63387" w:rsidRPr="0057246E" w14:paraId="58BC338C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CE4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B07EB7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9305" w14:textId="4D7A00A6" w:rsidR="00C63387" w:rsidRPr="00B07EB7" w:rsidRDefault="00C63387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83 100,00</w:t>
            </w:r>
            <w:r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63387" w:rsidRPr="0057246E" w14:paraId="341213FF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25CAC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EB7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21310" w14:textId="21198901" w:rsidR="00C63387" w:rsidRPr="00B07EB7" w:rsidRDefault="00CD0CE2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1 645 860,00</w:t>
            </w:r>
            <w:r w:rsidR="00C63387"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63387" w:rsidRPr="0057246E" w14:paraId="188DB382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0BC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F05" w14:textId="13020F31" w:rsidR="00C63387" w:rsidRPr="00B07EB7" w:rsidRDefault="00CD0CE2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345 630,60</w:t>
            </w:r>
            <w:r w:rsidR="00C63387"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63387" w:rsidRPr="0057246E" w14:paraId="572E8D43" w14:textId="77777777" w:rsidTr="00C6338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C2ED0" w14:textId="77777777" w:rsidR="00C63387" w:rsidRPr="00B07EB7" w:rsidRDefault="00C63387" w:rsidP="00C63387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EB7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EB7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1DC6" w14:textId="3533C896" w:rsidR="00C63387" w:rsidRPr="00B07EB7" w:rsidRDefault="00CD0CE2" w:rsidP="00C63387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  <w:r w:rsidRPr="00B07EB7">
              <w:rPr>
                <w:rFonts w:ascii="Arial" w:hAnsi="Arial" w:cs="Arial"/>
                <w:snapToGrid w:val="0"/>
                <w:sz w:val="22"/>
                <w:szCs w:val="22"/>
              </w:rPr>
              <w:t>1 991 490,60</w:t>
            </w:r>
            <w:r w:rsidR="00C63387" w:rsidRPr="00B07E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122A9DA3" w14:textId="77777777" w:rsidR="000E570B" w:rsidRPr="0057246E" w:rsidRDefault="000E570B" w:rsidP="0089430D">
      <w:pPr>
        <w:pStyle w:val="Odstavecseseznamem"/>
        <w:ind w:left="0" w:right="446" w:firstLine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D2CC5F" w14:textId="77777777" w:rsidR="002E780E" w:rsidRPr="0057246E" w:rsidRDefault="002E780E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5BB30" w14:textId="77777777" w:rsidR="000831B5" w:rsidRPr="0057246E" w:rsidRDefault="000831B5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92315" w14:textId="68E7C3C0" w:rsidR="00B96DD5" w:rsidRPr="00B07EB7" w:rsidRDefault="00B96DD5" w:rsidP="00B96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EB7">
        <w:rPr>
          <w:rFonts w:ascii="Arial" w:hAnsi="Arial" w:cs="Arial"/>
          <w:b/>
          <w:bCs/>
          <w:sz w:val="22"/>
          <w:szCs w:val="22"/>
        </w:rPr>
        <w:t>Článek I</w:t>
      </w:r>
      <w:r w:rsidR="00CE3C58" w:rsidRPr="00B07EB7">
        <w:rPr>
          <w:rFonts w:ascii="Arial" w:hAnsi="Arial" w:cs="Arial"/>
          <w:b/>
          <w:bCs/>
          <w:sz w:val="22"/>
          <w:szCs w:val="22"/>
        </w:rPr>
        <w:t>V</w:t>
      </w:r>
      <w:r w:rsidRPr="00B07EB7">
        <w:rPr>
          <w:rFonts w:ascii="Arial" w:hAnsi="Arial" w:cs="Arial"/>
          <w:b/>
          <w:bCs/>
          <w:sz w:val="22"/>
          <w:szCs w:val="22"/>
        </w:rPr>
        <w:t>.</w:t>
      </w:r>
    </w:p>
    <w:p w14:paraId="2A0217EB" w14:textId="7BA0EF98" w:rsidR="007A6BF1" w:rsidRPr="00B07EB7" w:rsidRDefault="007A6BF1" w:rsidP="00B96DD5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B07EB7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68149B9E" w14:textId="758E7C35" w:rsidR="00B96DD5" w:rsidRPr="00B07EB7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B07EB7">
        <w:rPr>
          <w:rFonts w:ascii="Arial" w:hAnsi="Arial" w:cs="Arial"/>
          <w:sz w:val="22"/>
          <w:szCs w:val="22"/>
        </w:rPr>
        <w:t>Ostatní ustanovení Smlouvy zůstávají nedotčena.</w:t>
      </w:r>
    </w:p>
    <w:p w14:paraId="601431BF" w14:textId="77777777" w:rsidR="005F17D8" w:rsidRPr="00B07EB7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0" w:name="_Ref50762777"/>
      <w:r w:rsidRPr="00B07EB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07EB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uší</w:t>
      </w:r>
      <w:proofErr w:type="gramEnd"/>
      <w:r w:rsidRPr="00B07EB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a to prostřednictvím registru smluv. Smluvní strany se dále dohodly, že tento Dodatek zašle správci registru smluv k uveřejnění prostřednictvím registru smluv Objednatel.</w:t>
      </w:r>
    </w:p>
    <w:p w14:paraId="01C54BA0" w14:textId="69D590E7" w:rsidR="005F17D8" w:rsidRPr="00B07EB7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07EB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</w:t>
      </w:r>
      <w:r w:rsidR="000C60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B07EB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egistru smluv dle § 6 odst. 1 ZRS. Bude-li dán zákonný důvod pro neuveřejnění tohoto Dodatku, stává se Dodatek účinný jeho vstupem v platnost.</w:t>
      </w:r>
      <w:bookmarkEnd w:id="0"/>
    </w:p>
    <w:p w14:paraId="0E31D230" w14:textId="77777777" w:rsidR="00B96DD5" w:rsidRPr="00B07EB7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07EB7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0182A635" w14:textId="597BC20B" w:rsidR="00B96DD5" w:rsidRPr="00B07EB7" w:rsidRDefault="00B96DD5" w:rsidP="005F6C41">
      <w:pPr>
        <w:spacing w:before="120"/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7EB7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</w:t>
      </w:r>
      <w:r w:rsidR="005F6C41" w:rsidRPr="00B07EB7">
        <w:rPr>
          <w:rFonts w:ascii="Arial" w:eastAsia="Calibri" w:hAnsi="Arial" w:cs="Arial"/>
          <w:bCs/>
          <w:sz w:val="22"/>
          <w:szCs w:val="22"/>
          <w:lang w:eastAsia="en-US"/>
        </w:rPr>
        <w:t xml:space="preserve">Komplexní pozemkové úpravy v k.ú. </w:t>
      </w:r>
      <w:r w:rsidR="00B07EB7" w:rsidRPr="00B07EB7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mil </w:t>
      </w:r>
      <w:r w:rsidR="005F6C41" w:rsidRPr="00B07EB7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B07EB7" w:rsidRPr="00B07EB7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5F6C41" w:rsidRPr="00B07EB7">
        <w:rPr>
          <w:rFonts w:ascii="Arial" w:eastAsia="Calibri" w:hAnsi="Arial" w:cs="Arial"/>
          <w:bCs/>
          <w:sz w:val="22"/>
          <w:szCs w:val="22"/>
          <w:lang w:eastAsia="en-US"/>
        </w:rPr>
        <w:t xml:space="preserve">odatek č. </w:t>
      </w:r>
      <w:r w:rsidR="00B07EB7" w:rsidRPr="00B07EB7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</w:p>
    <w:p w14:paraId="2CD9813A" w14:textId="77777777" w:rsidR="00060A94" w:rsidRPr="0057246E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ABC52C6" w14:textId="77777777" w:rsidR="00060A94" w:rsidRPr="0057246E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9453791" w14:textId="77777777" w:rsidR="005F6C41" w:rsidRPr="0057246E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33F6541" w14:textId="77777777" w:rsidR="005F6C41" w:rsidRPr="0057246E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150E49B" w14:textId="77777777" w:rsidR="005F6C41" w:rsidRPr="0057246E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0B1B7D1" w14:textId="77777777" w:rsidR="005F6C41" w:rsidRPr="0057246E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34DDF10" w14:textId="77777777" w:rsidR="001B4B02" w:rsidRPr="0057246E" w:rsidRDefault="001B4B02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507133D" w14:textId="77777777" w:rsidR="005F6C41" w:rsidRPr="0057246E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3FDC905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64CD48D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46F9FB7" w14:textId="77777777" w:rsidR="005F17D8" w:rsidRPr="0057246E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559A0AB" w14:textId="77777777" w:rsidR="005F17D8" w:rsidRPr="0057246E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55C77B6" w14:textId="77777777" w:rsidR="005F17D8" w:rsidRPr="0057246E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3CB8A9DC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E468327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9041BA4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46B04CE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E0AB23E" w14:textId="77777777" w:rsidR="000831B5" w:rsidRPr="0057246E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C30B848" w14:textId="2F3F4EBC" w:rsidR="00FB1E88" w:rsidRPr="00B07EB7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7EB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67DD10AE" w14:textId="77777777" w:rsidR="008F196B" w:rsidRPr="00B07EB7" w:rsidRDefault="008F196B" w:rsidP="008F196B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B07EB7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6CE5E4D2" w14:textId="77777777" w:rsidR="00F707FB" w:rsidRPr="0057246E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highlight w:val="yellow"/>
          <w:lang w:eastAsia="cs-CZ"/>
        </w:rPr>
      </w:pPr>
    </w:p>
    <w:p w14:paraId="73971159" w14:textId="035146F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B07EB7">
        <w:rPr>
          <w:rFonts w:ascii="Arial" w:hAnsi="Arial" w:cs="Arial"/>
          <w:b/>
          <w:bCs/>
          <w:sz w:val="22"/>
          <w:szCs w:val="22"/>
        </w:rPr>
        <w:t>–</w:t>
      </w:r>
      <w:r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ab/>
      </w:r>
      <w:r w:rsidR="00B07EB7"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>AGROPOZ CB s.r.o.</w:t>
      </w:r>
    </w:p>
    <w:p w14:paraId="05817680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2ABC705" w14:textId="5C477F00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="009C2296"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</w:p>
    <w:p w14:paraId="22FEDF56" w14:textId="133CBD77" w:rsidR="00F73796" w:rsidRPr="00B07EB7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B8419C">
        <w:rPr>
          <w:rFonts w:ascii="Arial" w:eastAsia="Times New Roman" w:hAnsi="Arial" w:cs="Arial"/>
          <w:bCs/>
          <w:sz w:val="22"/>
          <w:szCs w:val="22"/>
          <w:lang w:eastAsia="cs-CZ"/>
        </w:rPr>
        <w:t>16.10.2025</w:t>
      </w: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B8419C">
        <w:rPr>
          <w:rFonts w:ascii="Arial" w:eastAsia="Times New Roman" w:hAnsi="Arial" w:cs="Arial"/>
          <w:bCs/>
          <w:sz w:val="22"/>
          <w:szCs w:val="22"/>
          <w:lang w:eastAsia="cs-CZ"/>
        </w:rPr>
        <w:t>16.10.2025</w:t>
      </w: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</w:p>
    <w:p w14:paraId="26CABBE3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70F3721" w14:textId="77777777" w:rsidR="00B07EB7" w:rsidRPr="00B07EB7" w:rsidRDefault="00B07EB7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7BF970" w14:textId="77777777" w:rsidR="00D94AAB" w:rsidRPr="00B07EB7" w:rsidRDefault="00D94AA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7D67F54" w14:textId="77777777" w:rsidR="008F196B" w:rsidRPr="00B07EB7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64D9D264" w14:textId="77777777" w:rsidR="00B8419C" w:rsidRPr="00B07EB7" w:rsidRDefault="00AD3F06" w:rsidP="00B8419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B8419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B8419C"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</w:p>
    <w:p w14:paraId="40441230" w14:textId="77777777" w:rsidR="00B1238F" w:rsidRPr="00B07EB7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D0D8A9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7114762D" w14:textId="2E0A9DA6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Calibri" w:hAnsi="Arial" w:cs="Arial"/>
          <w:b/>
          <w:bCs/>
          <w:sz w:val="22"/>
          <w:szCs w:val="22"/>
          <w:lang w:eastAsia="cs-CZ"/>
        </w:rPr>
        <w:t>Ing. Eva Schmidtmajerová, CSc.</w:t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Ing. </w:t>
      </w:r>
      <w:r w:rsidR="00B07EB7" w:rsidRPr="00B07EB7">
        <w:rPr>
          <w:rFonts w:ascii="Arial" w:eastAsia="Times New Roman" w:hAnsi="Arial" w:cs="Arial"/>
          <w:b/>
          <w:sz w:val="22"/>
          <w:szCs w:val="22"/>
          <w:lang w:eastAsia="cs-CZ"/>
        </w:rPr>
        <w:t>Jaroslav Vrážek</w:t>
      </w:r>
    </w:p>
    <w:p w14:paraId="390691B0" w14:textId="0156A16B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Calibri" w:hAnsi="Arial" w:cs="Arial"/>
          <w:sz w:val="22"/>
          <w:szCs w:val="22"/>
          <w:lang w:eastAsia="cs-CZ"/>
        </w:rPr>
        <w:t>ředitelka KPÚ pro Jihočeský kraj</w:t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B07EB7"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>jednatel společnosti AGROPOZ CB s.r.o.</w:t>
      </w:r>
    </w:p>
    <w:p w14:paraId="4C0FD1CC" w14:textId="77777777" w:rsidR="00F73796" w:rsidRPr="0057246E" w:rsidRDefault="00F73796" w:rsidP="00F73796">
      <w:pPr>
        <w:spacing w:before="24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F0562E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4026D8BC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2D557CB7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439E38D8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27F7916F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5F93166E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4DB251A2" w14:textId="77777777" w:rsidR="00D94AAB" w:rsidRPr="0057246E" w:rsidRDefault="00D94AAB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0E808481" w14:textId="77777777" w:rsidR="00D94AAB" w:rsidRPr="0057246E" w:rsidRDefault="00D94AAB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5D56782F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594D86BA" w14:textId="77777777" w:rsidR="00F73796" w:rsidRPr="0057246E" w:rsidRDefault="00F73796" w:rsidP="00F73796">
      <w:pPr>
        <w:rPr>
          <w:rFonts w:ascii="Arial" w:hAnsi="Arial" w:cs="Arial"/>
          <w:sz w:val="22"/>
          <w:szCs w:val="22"/>
          <w:highlight w:val="yellow"/>
        </w:rPr>
      </w:pPr>
    </w:p>
    <w:p w14:paraId="0E367DBE" w14:textId="77777777" w:rsidR="00F73796" w:rsidRPr="00B07EB7" w:rsidRDefault="00F73796" w:rsidP="00F73796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07EB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B829247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B3286BC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6E3FD8" w14:textId="1C4BC602" w:rsidR="00D94AAB" w:rsidRPr="00B07EB7" w:rsidRDefault="00AD3F06" w:rsidP="00D94AA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B07EB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11CE7EAC" w14:textId="77777777" w:rsidR="00B1238F" w:rsidRPr="00B07EB7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F34AE61" w14:textId="77777777" w:rsidR="00F73796" w:rsidRPr="00B07EB7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312AF55" w14:textId="4ECA6723" w:rsidR="00F73796" w:rsidRPr="00B07EB7" w:rsidRDefault="00F73796" w:rsidP="00F73796">
      <w:pPr>
        <w:rPr>
          <w:rFonts w:ascii="Arial" w:hAnsi="Arial" w:cs="Arial"/>
          <w:sz w:val="22"/>
          <w:szCs w:val="22"/>
        </w:rPr>
      </w:pPr>
      <w:r w:rsidRPr="00B07EB7">
        <w:rPr>
          <w:rFonts w:ascii="Arial" w:hAnsi="Arial" w:cs="Arial"/>
          <w:sz w:val="22"/>
          <w:szCs w:val="22"/>
        </w:rPr>
        <w:t xml:space="preserve">Ing. </w:t>
      </w:r>
      <w:r w:rsidR="00D94AAB" w:rsidRPr="00B07EB7">
        <w:rPr>
          <w:rFonts w:ascii="Arial" w:hAnsi="Arial" w:cs="Arial"/>
          <w:sz w:val="22"/>
          <w:szCs w:val="22"/>
        </w:rPr>
        <w:t>Radka Vaněčková</w:t>
      </w:r>
    </w:p>
    <w:p w14:paraId="6EDD1F86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  <w:r w:rsidRPr="00B07EB7">
        <w:rPr>
          <w:rFonts w:ascii="Arial" w:eastAsia="Times New Roman" w:hAnsi="Arial" w:cs="Arial"/>
          <w:bCs/>
          <w:sz w:val="22"/>
          <w:szCs w:val="22"/>
          <w:lang w:eastAsia="cs-CZ"/>
        </w:rPr>
        <w:t>KPÚ pro Jihočeský kraj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08CAEC6C" w14:textId="77777777" w:rsidR="00153A76" w:rsidRDefault="00153A76">
      <w:pPr>
        <w:rPr>
          <w:rFonts w:ascii="Arial" w:eastAsia="Arial" w:hAnsi="Arial" w:cs="Arial"/>
          <w:b/>
          <w:sz w:val="22"/>
          <w:szCs w:val="22"/>
        </w:rPr>
        <w:sectPr w:rsidR="00153A76" w:rsidSect="002E3F6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488"/>
        <w:gridCol w:w="822"/>
        <w:gridCol w:w="822"/>
        <w:gridCol w:w="1411"/>
        <w:gridCol w:w="1369"/>
        <w:gridCol w:w="1504"/>
      </w:tblGrid>
      <w:tr w:rsidR="008B7165" w:rsidRPr="008B7165" w14:paraId="7C4BFB57" w14:textId="77777777" w:rsidTr="005F221F">
        <w:trPr>
          <w:trHeight w:val="477"/>
        </w:trPr>
        <w:tc>
          <w:tcPr>
            <w:tcW w:w="102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8C3D" w14:textId="19207849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Příloha ke Smlouvě – Komplexní pozemkové úpravy v k.ú. Vícemil - Dodatek č. 1</w:t>
            </w:r>
          </w:p>
        </w:tc>
      </w:tr>
      <w:tr w:rsidR="008B7165" w:rsidRPr="008B7165" w14:paraId="3B8B62D1" w14:textId="77777777" w:rsidTr="005F221F">
        <w:trPr>
          <w:trHeight w:val="691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F62A2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BAC84B" w14:textId="0DB3504E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</w:t>
            </w:r>
            <w:proofErr w:type="gramStart"/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ek  /</w:t>
            </w:r>
            <w:proofErr w:type="gramEnd"/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Dílčí část Hlavního celk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A2C7B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D411C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BB64A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110E3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52F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8B7165" w:rsidRPr="008B7165" w14:paraId="26D3306D" w14:textId="77777777" w:rsidTr="005F221F">
        <w:trPr>
          <w:trHeight w:val="353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5ABA8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954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7C2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3A0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E8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873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D50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B7165" w:rsidRPr="008B7165" w14:paraId="5C773F1C" w14:textId="77777777" w:rsidTr="005F221F">
        <w:trPr>
          <w:trHeight w:val="353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DC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BE0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CD9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E90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DE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8BA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 000,00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C5E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5.2026</w:t>
            </w:r>
          </w:p>
        </w:tc>
      </w:tr>
      <w:tr w:rsidR="008B7165" w:rsidRPr="008B7165" w14:paraId="679C7D55" w14:textId="77777777" w:rsidTr="005F221F">
        <w:trPr>
          <w:trHeight w:val="353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CF47B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E53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9F4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D7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F1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2F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2B1D1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B7165" w:rsidRPr="008B7165" w14:paraId="346B5F2C" w14:textId="77777777" w:rsidTr="005F221F">
        <w:trPr>
          <w:trHeight w:val="39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0F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E18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3F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3F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778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D3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4 7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748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5.2026</w:t>
            </w:r>
          </w:p>
        </w:tc>
      </w:tr>
      <w:tr w:rsidR="008B7165" w:rsidRPr="008B7165" w14:paraId="2378ED40" w14:textId="77777777" w:rsidTr="005F221F">
        <w:trPr>
          <w:trHeight w:val="59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5B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E73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FA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92C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36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53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4 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C1A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8.2026</w:t>
            </w:r>
          </w:p>
        </w:tc>
      </w:tr>
      <w:tr w:rsidR="008B7165" w:rsidRPr="008B7165" w14:paraId="0C7B2771" w14:textId="77777777" w:rsidTr="005F221F">
        <w:trPr>
          <w:trHeight w:val="40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71F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FAC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pozemků neřešených dle § 2 Zákon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32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4C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7A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86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E82C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8.2026</w:t>
            </w:r>
          </w:p>
        </w:tc>
      </w:tr>
      <w:tr w:rsidR="008B7165" w:rsidRPr="008B7165" w14:paraId="3E6CAC55" w14:textId="77777777" w:rsidTr="005F221F">
        <w:trPr>
          <w:trHeight w:val="58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12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3D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63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C5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59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87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72E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8.2026</w:t>
            </w:r>
          </w:p>
        </w:tc>
      </w:tr>
      <w:tr w:rsidR="008B7165" w:rsidRPr="008B7165" w14:paraId="2EB66995" w14:textId="77777777" w:rsidTr="005F221F">
        <w:trPr>
          <w:trHeight w:val="353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D5B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C27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3D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5F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55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61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5 26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F22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8.2026</w:t>
            </w:r>
          </w:p>
        </w:tc>
      </w:tr>
      <w:tr w:rsidR="008B7165" w:rsidRPr="008B7165" w14:paraId="67238D54" w14:textId="77777777" w:rsidTr="005F221F">
        <w:trPr>
          <w:trHeight w:val="41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19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3C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D2F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EB6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58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424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4 65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7EC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6</w:t>
            </w:r>
          </w:p>
        </w:tc>
      </w:tr>
      <w:tr w:rsidR="008B7165" w:rsidRPr="008B7165" w14:paraId="2874BB98" w14:textId="77777777" w:rsidTr="005F221F">
        <w:trPr>
          <w:trHeight w:val="477"/>
        </w:trPr>
        <w:tc>
          <w:tcPr>
            <w:tcW w:w="4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C53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299F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193A6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A2DCF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44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45 61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CB7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6</w:t>
            </w:r>
          </w:p>
        </w:tc>
      </w:tr>
      <w:tr w:rsidR="008B7165" w:rsidRPr="008B7165" w14:paraId="36A3FB51" w14:textId="77777777" w:rsidTr="005F221F">
        <w:trPr>
          <w:trHeight w:val="35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4D6E4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BFB7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2EF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787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888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781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C40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B7165" w:rsidRPr="008B7165" w14:paraId="2451C924" w14:textId="77777777" w:rsidTr="005F221F">
        <w:trPr>
          <w:trHeight w:val="35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F0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997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03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06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EED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8B7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5 450,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609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7</w:t>
            </w:r>
          </w:p>
        </w:tc>
      </w:tr>
      <w:tr w:rsidR="008B7165" w:rsidRPr="008B7165" w14:paraId="15873AA6" w14:textId="77777777" w:rsidTr="005F221F">
        <w:trPr>
          <w:trHeight w:val="669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1B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F77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C0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5D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9A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A16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85C3D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B7165" w:rsidRPr="008B7165" w14:paraId="36B920D8" w14:textId="77777777" w:rsidTr="005F221F">
        <w:trPr>
          <w:trHeight w:val="56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56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BFA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8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75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40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50D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FCF87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B7165" w:rsidRPr="008B7165" w14:paraId="620346A6" w14:textId="77777777" w:rsidTr="005F221F">
        <w:trPr>
          <w:trHeight w:val="552"/>
        </w:trPr>
        <w:tc>
          <w:tcPr>
            <w:tcW w:w="8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DE26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649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95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CF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4EF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9CE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DC3F4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B7165" w:rsidRPr="008B7165" w14:paraId="67820410" w14:textId="77777777" w:rsidTr="005F221F">
        <w:trPr>
          <w:trHeight w:val="567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3FE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C1E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24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C9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A7E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249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9F4D3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B7165" w:rsidRPr="008B7165" w14:paraId="6BED7B39" w14:textId="77777777" w:rsidTr="005F221F">
        <w:trPr>
          <w:trHeight w:val="477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99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972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7F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2185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9D025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EE48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41AF4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B7165" w:rsidRPr="008B7165" w14:paraId="395683F5" w14:textId="77777777" w:rsidTr="005F221F">
        <w:trPr>
          <w:trHeight w:val="477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A6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C1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A7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B5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F4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95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680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95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002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B7165" w:rsidRPr="008B7165" w14:paraId="21E04BF0" w14:textId="77777777" w:rsidTr="005F221F">
        <w:trPr>
          <w:trHeight w:val="477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E0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C14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1DC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86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487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0F0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B88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B7165" w:rsidRPr="008B7165" w14:paraId="0ACE5FCA" w14:textId="77777777" w:rsidTr="005F221F">
        <w:trPr>
          <w:trHeight w:val="477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1A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70B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25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CC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E9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C18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7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0B2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B7165" w:rsidRPr="008B7165" w14:paraId="3DB6B9D6" w14:textId="77777777" w:rsidTr="005F221F">
        <w:trPr>
          <w:trHeight w:val="4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79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FF8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4D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B5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D4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4A0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5 45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17E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8</w:t>
            </w:r>
          </w:p>
        </w:tc>
      </w:tr>
      <w:tr w:rsidR="008B7165" w:rsidRPr="008B7165" w14:paraId="03ACC85C" w14:textId="77777777" w:rsidTr="005F221F">
        <w:trPr>
          <w:trHeight w:val="353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F5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F02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30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F8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BC5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5FD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C07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8B7165" w:rsidRPr="008B7165" w14:paraId="1FAD8A94" w14:textId="77777777" w:rsidTr="005F221F">
        <w:trPr>
          <w:trHeight w:val="43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6F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549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3C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E6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7DD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695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E5FB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B7165" w:rsidRPr="008B7165" w14:paraId="1D7FB9BA" w14:textId="77777777" w:rsidTr="005F221F">
        <w:trPr>
          <w:trHeight w:val="43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2A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88F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40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8A459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C345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0542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F8591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B7165" w:rsidRPr="008B7165" w14:paraId="39B31FF1" w14:textId="77777777" w:rsidTr="005F221F">
        <w:trPr>
          <w:trHeight w:val="43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E8A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DC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B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C0B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6A0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95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A86B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95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D49B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B7165" w:rsidRPr="008B7165" w14:paraId="39005F4C" w14:textId="77777777" w:rsidTr="005F221F">
        <w:trPr>
          <w:trHeight w:val="43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E0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556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96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CE1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67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540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228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B7165" w:rsidRPr="008B7165" w14:paraId="59FE299C" w14:textId="77777777" w:rsidTr="005F221F">
        <w:trPr>
          <w:trHeight w:val="43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C0A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.3.5 iii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886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80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FC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69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7D8A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7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0D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B7165" w:rsidRPr="008B7165" w14:paraId="267651D5" w14:textId="77777777" w:rsidTr="005F221F">
        <w:trPr>
          <w:trHeight w:val="477"/>
        </w:trPr>
        <w:tc>
          <w:tcPr>
            <w:tcW w:w="4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F224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3117A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24FB0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8A9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9DE4C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7 15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00D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8B7165" w:rsidRPr="008B7165" w14:paraId="7B555FA3" w14:textId="77777777" w:rsidTr="005F221F">
        <w:trPr>
          <w:trHeight w:val="35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0E2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E39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D6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452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DE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DD0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 1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253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B7165" w:rsidRPr="008B7165" w14:paraId="020C1215" w14:textId="77777777" w:rsidTr="005F221F">
        <w:trPr>
          <w:trHeight w:val="477"/>
        </w:trPr>
        <w:tc>
          <w:tcPr>
            <w:tcW w:w="4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2DF3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8E85D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70CE7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0F2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0746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3 100,00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D6F3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5F221F" w:rsidRPr="008B7165" w14:paraId="7D80C2C4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4F0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7725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8861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515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9A49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C52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2AA46E59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881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BE1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F0B6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21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C75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5 61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622EA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06AC8477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039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FD8C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CF74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A8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9B7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7 1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5C516D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7EC78233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FBF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B3CD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88E7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01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6A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091DC2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6E5580A2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FDA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9BD0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70CC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414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14F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45 86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E71676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2B76A177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9E6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70EB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C495" w14:textId="77777777" w:rsidR="008B7165" w:rsidRPr="008B7165" w:rsidRDefault="008B7165" w:rsidP="008B7165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07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B59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5 630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B94AC8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F221F" w:rsidRPr="008B7165" w14:paraId="21EEA062" w14:textId="77777777" w:rsidTr="005F221F">
        <w:trPr>
          <w:trHeight w:val="353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D1EA9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DF75C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6694" w14:textId="77777777" w:rsidR="008B7165" w:rsidRPr="008B7165" w:rsidRDefault="008B7165" w:rsidP="008B716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F20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C8E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91 490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8B7AB1" w14:textId="77777777" w:rsidR="008B7165" w:rsidRPr="008B7165" w:rsidRDefault="008B7165" w:rsidP="008B71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716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75419BB4" w14:textId="77777777" w:rsidR="00153A76" w:rsidRPr="008B7165" w:rsidRDefault="00153A76">
      <w:pPr>
        <w:rPr>
          <w:rFonts w:ascii="Arial" w:eastAsia="Arial" w:hAnsi="Arial" w:cs="Arial"/>
          <w:b/>
          <w:sz w:val="16"/>
          <w:szCs w:val="16"/>
        </w:rPr>
      </w:pPr>
    </w:p>
    <w:sectPr w:rsidR="00153A76" w:rsidRPr="008B7165" w:rsidSect="002E3F66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C60D" w14:textId="77777777" w:rsidR="004A7369" w:rsidRDefault="004A7369">
      <w:r>
        <w:separator/>
      </w:r>
    </w:p>
  </w:endnote>
  <w:endnote w:type="continuationSeparator" w:id="0">
    <w:p w14:paraId="3E140181" w14:textId="77777777" w:rsidR="004A7369" w:rsidRDefault="004A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Content>
      <w:p w14:paraId="11F6B380" w14:textId="7966BC92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77A7C">
          <w:rPr>
            <w:rFonts w:ascii="Arial" w:hAnsi="Arial" w:cs="Arial"/>
            <w:sz w:val="18"/>
            <w:szCs w:val="18"/>
          </w:rPr>
          <w:t>4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D7EB" w14:textId="77777777" w:rsidR="008B7165" w:rsidRPr="008B7165" w:rsidRDefault="008B7165" w:rsidP="008B716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BE8" w14:textId="77777777" w:rsidR="00153A76" w:rsidRPr="00153A76" w:rsidRDefault="00153A76" w:rsidP="00153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6B81" w14:textId="77777777" w:rsidR="004A7369" w:rsidRDefault="004A7369">
      <w:r>
        <w:separator/>
      </w:r>
    </w:p>
  </w:footnote>
  <w:footnote w:type="continuationSeparator" w:id="0">
    <w:p w14:paraId="7A91EBBF" w14:textId="77777777" w:rsidR="004A7369" w:rsidRDefault="004A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758A7526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7A4974">
      <w:rPr>
        <w:rFonts w:ascii="Arial" w:eastAsia="Calibri" w:hAnsi="Arial" w:cs="Arial"/>
        <w:sz w:val="16"/>
        <w:szCs w:val="16"/>
        <w:lang w:val="fr-FR" w:eastAsia="cs-CZ"/>
      </w:rPr>
      <w:t xml:space="preserve">Dodatek č. </w:t>
    </w:r>
    <w:r w:rsidR="007A4974" w:rsidRPr="007A4974">
      <w:rPr>
        <w:rFonts w:ascii="Arial" w:eastAsia="Calibri" w:hAnsi="Arial" w:cs="Arial"/>
        <w:sz w:val="16"/>
        <w:szCs w:val="16"/>
        <w:lang w:val="fr-FR" w:eastAsia="cs-CZ"/>
      </w:rPr>
      <w:t>1</w:t>
    </w:r>
    <w:r w:rsidRPr="007A4974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7A4974" w:rsidRPr="007A4974">
      <w:rPr>
        <w:rFonts w:ascii="Arial" w:eastAsia="Calibri" w:hAnsi="Arial" w:cs="Arial"/>
        <w:sz w:val="16"/>
        <w:szCs w:val="16"/>
        <w:lang w:val="fr-FR" w:eastAsia="cs-CZ"/>
      </w:rPr>
      <w:t>Vícem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74E71B07" w:rsidR="002E3F66" w:rsidRPr="004F1CC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4F1CC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 w:rsidRPr="004F1CC3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4F1CC3" w:rsidRPr="004F1CC3">
      <w:rPr>
        <w:rFonts w:ascii="Arial" w:eastAsia="Calibri" w:hAnsi="Arial" w:cs="Arial"/>
        <w:sz w:val="16"/>
        <w:szCs w:val="16"/>
        <w:lang w:val="fr-FR" w:eastAsia="cs-CZ"/>
      </w:rPr>
      <w:t>SPU 427892/2025</w:t>
    </w:r>
    <w:r w:rsidRPr="004F1CC3">
      <w:rPr>
        <w:rFonts w:ascii="Arial" w:eastAsia="Calibri" w:hAnsi="Arial" w:cs="Arial"/>
        <w:sz w:val="20"/>
        <w:szCs w:val="20"/>
        <w:lang w:val="fr-FR" w:eastAsia="cs-CZ"/>
      </w:rPr>
      <w:tab/>
    </w:r>
    <w:r w:rsidRPr="004F1CC3">
      <w:rPr>
        <w:rFonts w:ascii="Arial" w:eastAsia="Calibri" w:hAnsi="Arial" w:cs="Arial"/>
        <w:sz w:val="20"/>
        <w:szCs w:val="20"/>
        <w:lang w:val="fr-FR" w:eastAsia="cs-CZ"/>
      </w:rPr>
      <w:tab/>
    </w:r>
    <w:r w:rsidRPr="004F1CC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="009A2234" w:rsidRPr="004F1CC3">
      <w:rPr>
        <w:rFonts w:ascii="Arial" w:eastAsia="Calibri" w:hAnsi="Arial" w:cs="Arial"/>
        <w:sz w:val="16"/>
        <w:szCs w:val="16"/>
        <w:lang w:val="fr-FR" w:eastAsia="cs-CZ"/>
      </w:rPr>
      <w:t xml:space="preserve">   </w:t>
    </w:r>
    <w:r w:rsidR="004F1CC3" w:rsidRPr="004F1CC3">
      <w:rPr>
        <w:rFonts w:ascii="ArialMT" w:eastAsia="Calibri" w:hAnsi="ArialMT" w:cs="ArialMT"/>
        <w:sz w:val="16"/>
        <w:szCs w:val="16"/>
        <w:lang w:eastAsia="cs-CZ"/>
      </w:rPr>
      <w:t>997-2024-505101</w:t>
    </w:r>
  </w:p>
  <w:p w14:paraId="190BCD93" w14:textId="5999D10D" w:rsidR="002E3F66" w:rsidRPr="004F1CC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4F1CC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755084" w:rsidRPr="004F1CC3">
      <w:rPr>
        <w:rFonts w:ascii="Arial" w:eastAsia="Calibri" w:hAnsi="Arial" w:cs="Arial"/>
        <w:sz w:val="16"/>
        <w:szCs w:val="16"/>
        <w:lang w:val="fr-FR" w:eastAsia="cs-CZ"/>
      </w:rPr>
      <w:t>spudms00000016045001</w:t>
    </w:r>
    <w:r w:rsidRPr="004F1CC3">
      <w:rPr>
        <w:rFonts w:ascii="Arial" w:eastAsia="Calibri" w:hAnsi="Arial" w:cs="Arial"/>
        <w:sz w:val="16"/>
        <w:szCs w:val="16"/>
        <w:lang w:val="fr-FR" w:eastAsia="cs-CZ"/>
      </w:rPr>
      <w:tab/>
    </w:r>
    <w:r w:rsidRPr="004F1CC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4F1CC3">
      <w:rPr>
        <w:rFonts w:ascii="Arial" w:eastAsia="Calibri" w:hAnsi="Arial" w:cs="Arial"/>
        <w:sz w:val="16"/>
        <w:szCs w:val="16"/>
        <w:lang w:val="fr-FR" w:eastAsia="cs-CZ"/>
      </w:rPr>
      <w:tab/>
    </w:r>
    <w:r w:rsidR="003A01BD" w:rsidRPr="004F1CC3">
      <w:rPr>
        <w:rFonts w:ascii="ArialMT" w:eastAsia="Calibri" w:hAnsi="ArialMT" w:cs="ArialMT"/>
        <w:sz w:val="16"/>
        <w:szCs w:val="16"/>
        <w:lang w:eastAsia="cs-CZ"/>
      </w:rPr>
      <w:t>-</w:t>
    </w:r>
    <w:r w:rsidR="003A01BD" w:rsidRPr="004F1CC3">
      <w:rPr>
        <w:rFonts w:ascii="ArialMT" w:eastAsia="Calibri" w:hAnsi="ArialMT" w:cs="ArialMT"/>
        <w:sz w:val="16"/>
        <w:szCs w:val="16"/>
        <w:lang w:eastAsia="cs-CZ"/>
      </w:rPr>
      <w:tab/>
    </w:r>
  </w:p>
  <w:p w14:paraId="71922BD8" w14:textId="61F43539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4F1CC3">
      <w:rPr>
        <w:rFonts w:ascii="Arial" w:eastAsia="Calibri" w:hAnsi="Arial" w:cs="Arial"/>
        <w:sz w:val="16"/>
        <w:szCs w:val="16"/>
        <w:lang w:val="fr-FR" w:eastAsia="cs-CZ"/>
      </w:rPr>
      <w:tab/>
    </w:r>
    <w:r w:rsidRPr="004F1CC3">
      <w:rPr>
        <w:rFonts w:ascii="Arial" w:eastAsia="Calibri" w:hAnsi="Arial" w:cs="Arial"/>
        <w:sz w:val="16"/>
        <w:szCs w:val="16"/>
        <w:lang w:val="fr-FR" w:eastAsia="cs-CZ"/>
      </w:rPr>
      <w:tab/>
    </w:r>
    <w:r w:rsidRPr="004F1CC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k.ú. </w:t>
    </w:r>
    <w:r w:rsidR="004F1CC3" w:rsidRPr="004F1CC3">
      <w:rPr>
        <w:rFonts w:ascii="ArialMT" w:eastAsia="Calibri" w:hAnsi="ArialMT" w:cs="ArialMT"/>
        <w:sz w:val="16"/>
        <w:szCs w:val="16"/>
        <w:lang w:eastAsia="cs-CZ"/>
      </w:rPr>
      <w:t>Vícemil</w:t>
    </w:r>
    <w:r w:rsidR="00074CAC" w:rsidRPr="004F1CC3">
      <w:rPr>
        <w:rFonts w:ascii="ArialMT" w:eastAsia="Calibri" w:hAnsi="ArialMT" w:cs="ArialMT"/>
        <w:sz w:val="16"/>
        <w:szCs w:val="16"/>
        <w:lang w:eastAsia="cs-CZ"/>
      </w:rPr>
      <w:t xml:space="preserve"> </w:t>
    </w:r>
    <w:r w:rsidR="0055315A" w:rsidRPr="004F1CC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9F2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077" w14:textId="701CAB70" w:rsidR="008B7165" w:rsidRPr="008B7165" w:rsidRDefault="008B7165" w:rsidP="008B716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C60F" w14:textId="1D18AF24" w:rsidR="00153A76" w:rsidRPr="00153A76" w:rsidRDefault="00153A76" w:rsidP="00153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259"/>
    <w:multiLevelType w:val="hybridMultilevel"/>
    <w:tmpl w:val="CA6E8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6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7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1"/>
  </w:num>
  <w:num w:numId="5" w16cid:durableId="1442189445">
    <w:abstractNumId w:val="12"/>
  </w:num>
  <w:num w:numId="6" w16cid:durableId="1136991024">
    <w:abstractNumId w:val="9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11"/>
  </w:num>
  <w:num w:numId="11" w16cid:durableId="1968775753">
    <w:abstractNumId w:val="2"/>
  </w:num>
  <w:num w:numId="12" w16cid:durableId="841626930">
    <w:abstractNumId w:val="3"/>
  </w:num>
  <w:num w:numId="13" w16cid:durableId="1864514559">
    <w:abstractNumId w:val="7"/>
  </w:num>
  <w:num w:numId="14" w16cid:durableId="268899174">
    <w:abstractNumId w:val="6"/>
  </w:num>
  <w:num w:numId="15" w16cid:durableId="1984918981">
    <w:abstractNumId w:val="10"/>
  </w:num>
  <w:num w:numId="16" w16cid:durableId="304552611">
    <w:abstractNumId w:val="0"/>
  </w:num>
  <w:num w:numId="17" w16cid:durableId="203256556">
    <w:abstractNumId w:val="4"/>
  </w:num>
  <w:num w:numId="18" w16cid:durableId="3072513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06FA9"/>
    <w:rsid w:val="00011CA9"/>
    <w:rsid w:val="000523CB"/>
    <w:rsid w:val="00056142"/>
    <w:rsid w:val="00060A94"/>
    <w:rsid w:val="0006523C"/>
    <w:rsid w:val="00071238"/>
    <w:rsid w:val="00074CAC"/>
    <w:rsid w:val="000831B5"/>
    <w:rsid w:val="000854E9"/>
    <w:rsid w:val="00090864"/>
    <w:rsid w:val="000A05E6"/>
    <w:rsid w:val="000A500D"/>
    <w:rsid w:val="000A7834"/>
    <w:rsid w:val="000B2EBD"/>
    <w:rsid w:val="000B47FC"/>
    <w:rsid w:val="000C2481"/>
    <w:rsid w:val="000C3FC5"/>
    <w:rsid w:val="000C60D6"/>
    <w:rsid w:val="000D2B0E"/>
    <w:rsid w:val="000E1BE9"/>
    <w:rsid w:val="000E4737"/>
    <w:rsid w:val="000E570B"/>
    <w:rsid w:val="00102CF3"/>
    <w:rsid w:val="00111588"/>
    <w:rsid w:val="00136FF4"/>
    <w:rsid w:val="00141709"/>
    <w:rsid w:val="00145E0B"/>
    <w:rsid w:val="00153A76"/>
    <w:rsid w:val="001578A6"/>
    <w:rsid w:val="001605EE"/>
    <w:rsid w:val="001621D4"/>
    <w:rsid w:val="0017226F"/>
    <w:rsid w:val="0018455C"/>
    <w:rsid w:val="0018510A"/>
    <w:rsid w:val="001857E3"/>
    <w:rsid w:val="001924E1"/>
    <w:rsid w:val="001A0F36"/>
    <w:rsid w:val="001A6A1E"/>
    <w:rsid w:val="001B4B02"/>
    <w:rsid w:val="001B7893"/>
    <w:rsid w:val="001E0BE6"/>
    <w:rsid w:val="001F1B5A"/>
    <w:rsid w:val="001F3578"/>
    <w:rsid w:val="002200CA"/>
    <w:rsid w:val="00225137"/>
    <w:rsid w:val="002273C0"/>
    <w:rsid w:val="0023432A"/>
    <w:rsid w:val="002425B4"/>
    <w:rsid w:val="00243273"/>
    <w:rsid w:val="00246E03"/>
    <w:rsid w:val="0027248F"/>
    <w:rsid w:val="00272E20"/>
    <w:rsid w:val="002805E3"/>
    <w:rsid w:val="00281FA6"/>
    <w:rsid w:val="00282510"/>
    <w:rsid w:val="00294418"/>
    <w:rsid w:val="002B1A45"/>
    <w:rsid w:val="002C4945"/>
    <w:rsid w:val="002C6F06"/>
    <w:rsid w:val="002C74C7"/>
    <w:rsid w:val="002E0BC2"/>
    <w:rsid w:val="002E3F66"/>
    <w:rsid w:val="002E780E"/>
    <w:rsid w:val="002F2DFD"/>
    <w:rsid w:val="003148BA"/>
    <w:rsid w:val="00325200"/>
    <w:rsid w:val="00333437"/>
    <w:rsid w:val="003346B4"/>
    <w:rsid w:val="003368B5"/>
    <w:rsid w:val="003437C5"/>
    <w:rsid w:val="0034434E"/>
    <w:rsid w:val="00347A54"/>
    <w:rsid w:val="00354E30"/>
    <w:rsid w:val="003607CC"/>
    <w:rsid w:val="0036759C"/>
    <w:rsid w:val="00367B44"/>
    <w:rsid w:val="003744EB"/>
    <w:rsid w:val="0038092C"/>
    <w:rsid w:val="00390386"/>
    <w:rsid w:val="003966C4"/>
    <w:rsid w:val="003A01BD"/>
    <w:rsid w:val="003A16DF"/>
    <w:rsid w:val="003D26A4"/>
    <w:rsid w:val="003D7053"/>
    <w:rsid w:val="003E5EF8"/>
    <w:rsid w:val="003F0BC2"/>
    <w:rsid w:val="003F785A"/>
    <w:rsid w:val="00402D4F"/>
    <w:rsid w:val="00412B57"/>
    <w:rsid w:val="004242B2"/>
    <w:rsid w:val="00427FDE"/>
    <w:rsid w:val="004339DC"/>
    <w:rsid w:val="00435D55"/>
    <w:rsid w:val="004412C4"/>
    <w:rsid w:val="00456EB1"/>
    <w:rsid w:val="00465910"/>
    <w:rsid w:val="00465DC2"/>
    <w:rsid w:val="00487E5E"/>
    <w:rsid w:val="00491B6E"/>
    <w:rsid w:val="004A10B6"/>
    <w:rsid w:val="004A7369"/>
    <w:rsid w:val="004B1108"/>
    <w:rsid w:val="004B29DF"/>
    <w:rsid w:val="004B7C8B"/>
    <w:rsid w:val="004C3251"/>
    <w:rsid w:val="004C40EF"/>
    <w:rsid w:val="004D26EB"/>
    <w:rsid w:val="004D4F1C"/>
    <w:rsid w:val="004D50E0"/>
    <w:rsid w:val="004E4A75"/>
    <w:rsid w:val="004F05F5"/>
    <w:rsid w:val="004F1856"/>
    <w:rsid w:val="004F1CC3"/>
    <w:rsid w:val="004F5165"/>
    <w:rsid w:val="00503AA7"/>
    <w:rsid w:val="00504191"/>
    <w:rsid w:val="0052109D"/>
    <w:rsid w:val="0052230F"/>
    <w:rsid w:val="005511CA"/>
    <w:rsid w:val="0055315A"/>
    <w:rsid w:val="00557FCC"/>
    <w:rsid w:val="00570774"/>
    <w:rsid w:val="0057246E"/>
    <w:rsid w:val="005802A5"/>
    <w:rsid w:val="005820B9"/>
    <w:rsid w:val="00590848"/>
    <w:rsid w:val="005A6782"/>
    <w:rsid w:val="005B7027"/>
    <w:rsid w:val="005C5F74"/>
    <w:rsid w:val="005D28C5"/>
    <w:rsid w:val="005D65CD"/>
    <w:rsid w:val="005E7D63"/>
    <w:rsid w:val="005F17D8"/>
    <w:rsid w:val="005F221F"/>
    <w:rsid w:val="005F6C41"/>
    <w:rsid w:val="006037A8"/>
    <w:rsid w:val="00612E8B"/>
    <w:rsid w:val="006139DA"/>
    <w:rsid w:val="006170D3"/>
    <w:rsid w:val="00617DA6"/>
    <w:rsid w:val="00623356"/>
    <w:rsid w:val="00627772"/>
    <w:rsid w:val="006326C0"/>
    <w:rsid w:val="00636471"/>
    <w:rsid w:val="00636A54"/>
    <w:rsid w:val="00636C5F"/>
    <w:rsid w:val="0064185E"/>
    <w:rsid w:val="0064628C"/>
    <w:rsid w:val="00646FB9"/>
    <w:rsid w:val="00657C2A"/>
    <w:rsid w:val="006608CB"/>
    <w:rsid w:val="00676C85"/>
    <w:rsid w:val="00677F1D"/>
    <w:rsid w:val="0069518C"/>
    <w:rsid w:val="006A1DF0"/>
    <w:rsid w:val="006A2DFF"/>
    <w:rsid w:val="006B16FB"/>
    <w:rsid w:val="006B698A"/>
    <w:rsid w:val="006C184E"/>
    <w:rsid w:val="006C7269"/>
    <w:rsid w:val="006D53AC"/>
    <w:rsid w:val="006E64FA"/>
    <w:rsid w:val="0070058D"/>
    <w:rsid w:val="0070258D"/>
    <w:rsid w:val="00703895"/>
    <w:rsid w:val="00707E8C"/>
    <w:rsid w:val="00714466"/>
    <w:rsid w:val="00722260"/>
    <w:rsid w:val="007362C0"/>
    <w:rsid w:val="00745DE8"/>
    <w:rsid w:val="00755084"/>
    <w:rsid w:val="00771CE4"/>
    <w:rsid w:val="007770C0"/>
    <w:rsid w:val="00792B86"/>
    <w:rsid w:val="00793AD4"/>
    <w:rsid w:val="00797CCC"/>
    <w:rsid w:val="007A17E2"/>
    <w:rsid w:val="007A4974"/>
    <w:rsid w:val="007A6BF1"/>
    <w:rsid w:val="007A73DC"/>
    <w:rsid w:val="007A744C"/>
    <w:rsid w:val="007D73C7"/>
    <w:rsid w:val="007E061D"/>
    <w:rsid w:val="007E33AD"/>
    <w:rsid w:val="007F7AF8"/>
    <w:rsid w:val="00800DE7"/>
    <w:rsid w:val="00814675"/>
    <w:rsid w:val="00831A08"/>
    <w:rsid w:val="008610C4"/>
    <w:rsid w:val="008634A4"/>
    <w:rsid w:val="0086694E"/>
    <w:rsid w:val="0087289F"/>
    <w:rsid w:val="0087381D"/>
    <w:rsid w:val="00877A7C"/>
    <w:rsid w:val="0089430D"/>
    <w:rsid w:val="008A51D5"/>
    <w:rsid w:val="008A6511"/>
    <w:rsid w:val="008B7165"/>
    <w:rsid w:val="008B727B"/>
    <w:rsid w:val="008C5BB1"/>
    <w:rsid w:val="008E142D"/>
    <w:rsid w:val="008E17F3"/>
    <w:rsid w:val="008F196B"/>
    <w:rsid w:val="009259FD"/>
    <w:rsid w:val="00932BAE"/>
    <w:rsid w:val="00951403"/>
    <w:rsid w:val="00955413"/>
    <w:rsid w:val="00974B54"/>
    <w:rsid w:val="009778FE"/>
    <w:rsid w:val="009A2234"/>
    <w:rsid w:val="009B0005"/>
    <w:rsid w:val="009B1E4A"/>
    <w:rsid w:val="009B5ECB"/>
    <w:rsid w:val="009B641F"/>
    <w:rsid w:val="009C2296"/>
    <w:rsid w:val="009C2CAD"/>
    <w:rsid w:val="009D042C"/>
    <w:rsid w:val="009E0DB1"/>
    <w:rsid w:val="009E7279"/>
    <w:rsid w:val="009E7C53"/>
    <w:rsid w:val="009F2906"/>
    <w:rsid w:val="009F318C"/>
    <w:rsid w:val="00A0496E"/>
    <w:rsid w:val="00A17E39"/>
    <w:rsid w:val="00A21E35"/>
    <w:rsid w:val="00A25E0D"/>
    <w:rsid w:val="00A35B67"/>
    <w:rsid w:val="00A36062"/>
    <w:rsid w:val="00A42BD3"/>
    <w:rsid w:val="00A44302"/>
    <w:rsid w:val="00A54ED3"/>
    <w:rsid w:val="00A72724"/>
    <w:rsid w:val="00A74D36"/>
    <w:rsid w:val="00A75FED"/>
    <w:rsid w:val="00A8253A"/>
    <w:rsid w:val="00AA1FDC"/>
    <w:rsid w:val="00AB44B2"/>
    <w:rsid w:val="00AB495E"/>
    <w:rsid w:val="00AB5F07"/>
    <w:rsid w:val="00AC0A27"/>
    <w:rsid w:val="00AD1558"/>
    <w:rsid w:val="00AD2D8C"/>
    <w:rsid w:val="00AD2E18"/>
    <w:rsid w:val="00AD3F06"/>
    <w:rsid w:val="00AD55D4"/>
    <w:rsid w:val="00AE5E19"/>
    <w:rsid w:val="00AF68A2"/>
    <w:rsid w:val="00B06866"/>
    <w:rsid w:val="00B07EB7"/>
    <w:rsid w:val="00B10152"/>
    <w:rsid w:val="00B10F2B"/>
    <w:rsid w:val="00B1238F"/>
    <w:rsid w:val="00B1561C"/>
    <w:rsid w:val="00B16661"/>
    <w:rsid w:val="00B21456"/>
    <w:rsid w:val="00B30B3E"/>
    <w:rsid w:val="00B42B96"/>
    <w:rsid w:val="00B50A1B"/>
    <w:rsid w:val="00B56B08"/>
    <w:rsid w:val="00B57D14"/>
    <w:rsid w:val="00B706FC"/>
    <w:rsid w:val="00B8419C"/>
    <w:rsid w:val="00B91C0D"/>
    <w:rsid w:val="00B94B71"/>
    <w:rsid w:val="00B96DD5"/>
    <w:rsid w:val="00BA5013"/>
    <w:rsid w:val="00BC45AD"/>
    <w:rsid w:val="00BC7735"/>
    <w:rsid w:val="00BD41C6"/>
    <w:rsid w:val="00BD6E63"/>
    <w:rsid w:val="00BD733D"/>
    <w:rsid w:val="00BF3ABC"/>
    <w:rsid w:val="00BF5AAE"/>
    <w:rsid w:val="00C016F7"/>
    <w:rsid w:val="00C23748"/>
    <w:rsid w:val="00C63387"/>
    <w:rsid w:val="00C70C47"/>
    <w:rsid w:val="00C83016"/>
    <w:rsid w:val="00C84C7C"/>
    <w:rsid w:val="00C85A25"/>
    <w:rsid w:val="00C91FD8"/>
    <w:rsid w:val="00C926D3"/>
    <w:rsid w:val="00C9422C"/>
    <w:rsid w:val="00C94BF9"/>
    <w:rsid w:val="00C96564"/>
    <w:rsid w:val="00CA263B"/>
    <w:rsid w:val="00CB68E0"/>
    <w:rsid w:val="00CC7C5D"/>
    <w:rsid w:val="00CD0CE2"/>
    <w:rsid w:val="00CD765F"/>
    <w:rsid w:val="00CE1CBA"/>
    <w:rsid w:val="00CE3C58"/>
    <w:rsid w:val="00CF2B7B"/>
    <w:rsid w:val="00CF698B"/>
    <w:rsid w:val="00CF6B2B"/>
    <w:rsid w:val="00CF71D0"/>
    <w:rsid w:val="00D05848"/>
    <w:rsid w:val="00D24915"/>
    <w:rsid w:val="00D24FFA"/>
    <w:rsid w:val="00D33037"/>
    <w:rsid w:val="00D344BC"/>
    <w:rsid w:val="00D411DC"/>
    <w:rsid w:val="00D414E0"/>
    <w:rsid w:val="00D43FD3"/>
    <w:rsid w:val="00D44871"/>
    <w:rsid w:val="00D60870"/>
    <w:rsid w:val="00D643C4"/>
    <w:rsid w:val="00D677D3"/>
    <w:rsid w:val="00D93E90"/>
    <w:rsid w:val="00D94AAB"/>
    <w:rsid w:val="00D94E87"/>
    <w:rsid w:val="00D962CA"/>
    <w:rsid w:val="00D977D6"/>
    <w:rsid w:val="00DA19BF"/>
    <w:rsid w:val="00DA3E85"/>
    <w:rsid w:val="00DC17F1"/>
    <w:rsid w:val="00DD0FDC"/>
    <w:rsid w:val="00DD3E92"/>
    <w:rsid w:val="00DD4C46"/>
    <w:rsid w:val="00DE32D4"/>
    <w:rsid w:val="00DF4133"/>
    <w:rsid w:val="00E058ED"/>
    <w:rsid w:val="00E16454"/>
    <w:rsid w:val="00E35756"/>
    <w:rsid w:val="00E35FCA"/>
    <w:rsid w:val="00E51577"/>
    <w:rsid w:val="00E62989"/>
    <w:rsid w:val="00E76518"/>
    <w:rsid w:val="00E84026"/>
    <w:rsid w:val="00EA63B7"/>
    <w:rsid w:val="00EC53F4"/>
    <w:rsid w:val="00EC6C52"/>
    <w:rsid w:val="00EC7A68"/>
    <w:rsid w:val="00EE3EF3"/>
    <w:rsid w:val="00F00296"/>
    <w:rsid w:val="00F00868"/>
    <w:rsid w:val="00F13C98"/>
    <w:rsid w:val="00F15D42"/>
    <w:rsid w:val="00F25067"/>
    <w:rsid w:val="00F2563B"/>
    <w:rsid w:val="00F42074"/>
    <w:rsid w:val="00F60CA1"/>
    <w:rsid w:val="00F65891"/>
    <w:rsid w:val="00F707FB"/>
    <w:rsid w:val="00F7239B"/>
    <w:rsid w:val="00F7245F"/>
    <w:rsid w:val="00F724BA"/>
    <w:rsid w:val="00F73796"/>
    <w:rsid w:val="00F82D85"/>
    <w:rsid w:val="00F8304B"/>
    <w:rsid w:val="00FB1E88"/>
    <w:rsid w:val="00FB4616"/>
    <w:rsid w:val="00FC5DD9"/>
    <w:rsid w:val="00FD0E2E"/>
    <w:rsid w:val="00FD645C"/>
    <w:rsid w:val="00FD6E3B"/>
    <w:rsid w:val="00FE0D34"/>
    <w:rsid w:val="00FE53B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B71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354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250</cp:revision>
  <cp:lastPrinted>2025-10-15T13:43:00Z</cp:lastPrinted>
  <dcterms:created xsi:type="dcterms:W3CDTF">2023-09-25T08:44:00Z</dcterms:created>
  <dcterms:modified xsi:type="dcterms:W3CDTF">2025-10-16T10:19:00Z</dcterms:modified>
</cp:coreProperties>
</file>